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F34C" w14:textId="77777777" w:rsidR="00C728D6" w:rsidRPr="00534C94" w:rsidRDefault="00534C94">
      <w:pPr>
        <w:rPr>
          <w:rFonts w:ascii="Arial" w:hAnsi="Arial" w:cs="Arial"/>
        </w:rPr>
      </w:pPr>
      <w:r w:rsidRPr="00534C94">
        <w:rPr>
          <w:rFonts w:ascii="Arial" w:hAnsi="Arial" w:cs="Arial"/>
        </w:rPr>
        <w:t>To what extent did people cause the 2012 UK Floods?</w:t>
      </w:r>
    </w:p>
    <w:p w14:paraId="4F0A7802" w14:textId="77777777" w:rsidR="00534C94" w:rsidRPr="00534C94" w:rsidRDefault="00534C94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534C94" w14:paraId="3803C851" w14:textId="77777777" w:rsidTr="00534C94">
        <w:trPr>
          <w:trHeight w:val="410"/>
        </w:trPr>
        <w:tc>
          <w:tcPr>
            <w:tcW w:w="10874" w:type="dxa"/>
            <w:vAlign w:val="center"/>
          </w:tcPr>
          <w:p w14:paraId="5FAAD6EA" w14:textId="77777777" w:rsidR="00534C94" w:rsidRDefault="00534C94" w:rsidP="0053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s</w:t>
            </w:r>
          </w:p>
        </w:tc>
      </w:tr>
      <w:tr w:rsidR="00534C94" w14:paraId="26C90E55" w14:textId="77777777" w:rsidTr="00534C94">
        <w:trPr>
          <w:trHeight w:val="4228"/>
        </w:trPr>
        <w:tc>
          <w:tcPr>
            <w:tcW w:w="10874" w:type="dxa"/>
            <w:vAlign w:val="center"/>
          </w:tcPr>
          <w:p w14:paraId="0428A831" w14:textId="77777777" w:rsidR="00534C94" w:rsidRDefault="00534C94" w:rsidP="00534C94">
            <w:pPr>
              <w:rPr>
                <w:rFonts w:ascii="Arial" w:hAnsi="Arial" w:cs="Arial"/>
              </w:rPr>
            </w:pPr>
          </w:p>
        </w:tc>
      </w:tr>
      <w:tr w:rsidR="00534C94" w14:paraId="13C1CDD7" w14:textId="77777777" w:rsidTr="00534C94">
        <w:trPr>
          <w:trHeight w:val="502"/>
        </w:trPr>
        <w:tc>
          <w:tcPr>
            <w:tcW w:w="10874" w:type="dxa"/>
            <w:vAlign w:val="center"/>
          </w:tcPr>
          <w:p w14:paraId="0A37A501" w14:textId="77777777" w:rsidR="00534C94" w:rsidRDefault="00534C94" w:rsidP="0053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</w:tr>
      <w:tr w:rsidR="00534C94" w14:paraId="3027164F" w14:textId="77777777" w:rsidTr="00534C94">
        <w:trPr>
          <w:trHeight w:val="5103"/>
        </w:trPr>
        <w:tc>
          <w:tcPr>
            <w:tcW w:w="10874" w:type="dxa"/>
            <w:vAlign w:val="center"/>
          </w:tcPr>
          <w:p w14:paraId="0D02669C" w14:textId="77777777" w:rsidR="00534C94" w:rsidRDefault="00534C94" w:rsidP="00534C94">
            <w:pPr>
              <w:rPr>
                <w:rFonts w:ascii="Arial" w:hAnsi="Arial" w:cs="Arial"/>
              </w:rPr>
            </w:pPr>
          </w:p>
        </w:tc>
      </w:tr>
      <w:tr w:rsidR="00534C94" w14:paraId="31A90FFC" w14:textId="77777777" w:rsidTr="00534C94">
        <w:trPr>
          <w:trHeight w:val="519"/>
        </w:trPr>
        <w:tc>
          <w:tcPr>
            <w:tcW w:w="10874" w:type="dxa"/>
            <w:vAlign w:val="center"/>
          </w:tcPr>
          <w:p w14:paraId="668FB1E8" w14:textId="77777777" w:rsidR="00534C94" w:rsidRDefault="00534C94" w:rsidP="00534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</w:tc>
      </w:tr>
      <w:tr w:rsidR="00534C94" w14:paraId="7F7F8D6B" w14:textId="77777777" w:rsidTr="00534C94">
        <w:trPr>
          <w:trHeight w:val="3244"/>
        </w:trPr>
        <w:tc>
          <w:tcPr>
            <w:tcW w:w="10874" w:type="dxa"/>
          </w:tcPr>
          <w:p w14:paraId="3DD7164E" w14:textId="77777777" w:rsidR="00534C94" w:rsidRDefault="00534C94">
            <w:pPr>
              <w:rPr>
                <w:rFonts w:ascii="Arial" w:hAnsi="Arial" w:cs="Arial"/>
              </w:rPr>
            </w:pPr>
          </w:p>
        </w:tc>
      </w:tr>
    </w:tbl>
    <w:p w14:paraId="5B612EF7" w14:textId="77777777" w:rsidR="0088389D" w:rsidRDefault="0088389D">
      <w:pPr>
        <w:rPr>
          <w:rFonts w:ascii="Arial" w:hAnsi="Arial" w:cs="Arial"/>
        </w:rPr>
      </w:pPr>
    </w:p>
    <w:p w14:paraId="3A53A58E" w14:textId="77777777" w:rsidR="008D02D8" w:rsidRDefault="008D02D8">
      <w:pPr>
        <w:rPr>
          <w:rFonts w:ascii="Arial" w:hAnsi="Arial" w:cs="Arial"/>
        </w:rPr>
      </w:pPr>
    </w:p>
    <w:p w14:paraId="3602FAAC" w14:textId="77777777" w:rsidR="008D02D8" w:rsidRDefault="008D02D8">
      <w:pPr>
        <w:rPr>
          <w:rFonts w:ascii="Arial" w:hAnsi="Arial" w:cs="Arial"/>
        </w:rPr>
      </w:pPr>
    </w:p>
    <w:p w14:paraId="2B577A44" w14:textId="77777777" w:rsidR="008D02D8" w:rsidRDefault="008D02D8">
      <w:pPr>
        <w:rPr>
          <w:rFonts w:ascii="Arial" w:hAnsi="Arial" w:cs="Arial"/>
        </w:rPr>
      </w:pPr>
      <w:r w:rsidRPr="00534C94">
        <w:rPr>
          <w:rFonts w:ascii="Arial" w:hAnsi="Arial" w:cs="Arial"/>
        </w:rPr>
        <w:lastRenderedPageBreak/>
        <w:t>To what extent did people cause the 2012 UK Floods?</w:t>
      </w:r>
    </w:p>
    <w:p w14:paraId="55FA5E1D" w14:textId="77777777" w:rsidR="008D02D8" w:rsidRDefault="008D02D8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  <w:gridCol w:w="2227"/>
      </w:tblGrid>
      <w:tr w:rsidR="008D02D8" w14:paraId="7C3584B6" w14:textId="77777777" w:rsidTr="008D02D8">
        <w:trPr>
          <w:trHeight w:val="410"/>
        </w:trPr>
        <w:tc>
          <w:tcPr>
            <w:tcW w:w="10874" w:type="dxa"/>
            <w:gridSpan w:val="2"/>
            <w:vAlign w:val="center"/>
          </w:tcPr>
          <w:p w14:paraId="00F96F75" w14:textId="77777777" w:rsidR="008D02D8" w:rsidRDefault="008D02D8" w:rsidP="008D0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s</w:t>
            </w:r>
          </w:p>
        </w:tc>
      </w:tr>
      <w:tr w:rsidR="008D02D8" w14:paraId="152191DB" w14:textId="77777777" w:rsidTr="00193497">
        <w:trPr>
          <w:trHeight w:val="4228"/>
        </w:trPr>
        <w:tc>
          <w:tcPr>
            <w:tcW w:w="8647" w:type="dxa"/>
            <w:vAlign w:val="center"/>
          </w:tcPr>
          <w:p w14:paraId="2C313693" w14:textId="77777777" w:rsidR="008D02D8" w:rsidRDefault="008D02D8" w:rsidP="008D02D8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77077F8A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75B4BEAD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amage</w:t>
            </w:r>
            <w:proofErr w:type="gramEnd"/>
          </w:p>
          <w:p w14:paraId="4C46E998" w14:textId="577C3B7E" w:rsidR="005A62FD" w:rsidRDefault="005A62FD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disease</w:t>
            </w:r>
            <w:proofErr w:type="gramEnd"/>
          </w:p>
          <w:p w14:paraId="3203E244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frastructure</w:t>
            </w:r>
            <w:proofErr w:type="gramEnd"/>
          </w:p>
          <w:p w14:paraId="5A0C2870" w14:textId="77777777" w:rsidR="00193497" w:rsidRDefault="00193497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landslide</w:t>
            </w:r>
            <w:proofErr w:type="gramEnd"/>
          </w:p>
          <w:p w14:paraId="1F783372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longest</w:t>
            </w:r>
            <w:proofErr w:type="gramEnd"/>
            <w:r w:rsidRPr="0088389D">
              <w:rPr>
                <w:rFonts w:ascii="Arial" w:hAnsi="Arial" w:cs="Arial"/>
                <w:sz w:val="20"/>
              </w:rPr>
              <w:t xml:space="preserve"> lasting</w:t>
            </w:r>
          </w:p>
          <w:p w14:paraId="615A5F53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precipitation</w:t>
            </w:r>
            <w:proofErr w:type="gramEnd"/>
          </w:p>
          <w:p w14:paraId="6307D4DB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rainfall</w:t>
            </w:r>
            <w:proofErr w:type="gramEnd"/>
          </w:p>
          <w:p w14:paraId="31A92F6F" w14:textId="428D92D6" w:rsidR="005A62FD" w:rsidRDefault="005A62FD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anitation</w:t>
            </w:r>
            <w:proofErr w:type="gramEnd"/>
          </w:p>
          <w:p w14:paraId="083763D0" w14:textId="4FFCD5F6" w:rsidR="005A62FD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sewage</w:t>
            </w:r>
            <w:proofErr w:type="gramEnd"/>
          </w:p>
          <w:p w14:paraId="7BAF74D2" w14:textId="77777777" w:rsidR="008D02D8" w:rsidRDefault="008D02D8" w:rsidP="00193497">
            <w:pPr>
              <w:rPr>
                <w:rFonts w:ascii="Arial" w:hAnsi="Arial" w:cs="Arial"/>
              </w:rPr>
            </w:pPr>
          </w:p>
        </w:tc>
      </w:tr>
      <w:tr w:rsidR="008D02D8" w14:paraId="4AB79533" w14:textId="77777777" w:rsidTr="008D02D8">
        <w:trPr>
          <w:trHeight w:val="502"/>
        </w:trPr>
        <w:tc>
          <w:tcPr>
            <w:tcW w:w="10874" w:type="dxa"/>
            <w:gridSpan w:val="2"/>
            <w:vAlign w:val="center"/>
          </w:tcPr>
          <w:p w14:paraId="43E531E2" w14:textId="77777777" w:rsidR="008D02D8" w:rsidRDefault="008D02D8" w:rsidP="008D0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s</w:t>
            </w:r>
          </w:p>
        </w:tc>
      </w:tr>
      <w:tr w:rsidR="008D02D8" w:rsidRPr="008D02D8" w14:paraId="50ABD6A0" w14:textId="77777777" w:rsidTr="00193497">
        <w:trPr>
          <w:trHeight w:val="5103"/>
        </w:trPr>
        <w:tc>
          <w:tcPr>
            <w:tcW w:w="8647" w:type="dxa"/>
            <w:vAlign w:val="center"/>
          </w:tcPr>
          <w:p w14:paraId="7FE3A728" w14:textId="77777777" w:rsidR="008D02D8" w:rsidRDefault="008D02D8" w:rsidP="008D02D8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5B909D5E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89D">
              <w:rPr>
                <w:rFonts w:ascii="Arial" w:hAnsi="Arial" w:cs="Arial"/>
                <w:sz w:val="20"/>
              </w:rPr>
              <w:t>11</w:t>
            </w:r>
            <w:r w:rsidRPr="0088389D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88389D">
              <w:rPr>
                <w:rFonts w:ascii="Arial" w:hAnsi="Arial" w:cs="Arial"/>
                <w:sz w:val="20"/>
              </w:rPr>
              <w:t xml:space="preserve"> April</w:t>
            </w:r>
          </w:p>
          <w:p w14:paraId="55F21875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88389D">
              <w:rPr>
                <w:rFonts w:ascii="Arial" w:hAnsi="Arial" w:cs="Arial"/>
                <w:sz w:val="20"/>
              </w:rPr>
              <w:t>7 trillion gallons</w:t>
            </w:r>
          </w:p>
          <w:p w14:paraId="43A11D44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condensation</w:t>
            </w:r>
            <w:proofErr w:type="gramEnd"/>
          </w:p>
          <w:p w14:paraId="16EC8E9A" w14:textId="77777777" w:rsid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vaporation</w:t>
            </w:r>
            <w:proofErr w:type="gramEnd"/>
          </w:p>
          <w:p w14:paraId="0C2755B5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xothermic</w:t>
            </w:r>
            <w:proofErr w:type="gramEnd"/>
          </w:p>
          <w:p w14:paraId="5C0FB73A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heavy</w:t>
            </w:r>
            <w:proofErr w:type="gramEnd"/>
            <w:r w:rsidRPr="0088389D">
              <w:rPr>
                <w:rFonts w:ascii="Arial" w:hAnsi="Arial" w:cs="Arial"/>
                <w:sz w:val="20"/>
              </w:rPr>
              <w:t xml:space="preserve"> rainfall</w:t>
            </w:r>
          </w:p>
          <w:p w14:paraId="61F507EE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saturated</w:t>
            </w:r>
            <w:proofErr w:type="gramEnd"/>
            <w:r w:rsidRPr="0088389D">
              <w:rPr>
                <w:rFonts w:ascii="Arial" w:hAnsi="Arial" w:cs="Arial"/>
                <w:sz w:val="20"/>
              </w:rPr>
              <w:t xml:space="preserve"> ground</w:t>
            </w:r>
          </w:p>
          <w:p w14:paraId="103E29D4" w14:textId="77777777" w:rsidR="008D02D8" w:rsidRPr="0088389D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wettest</w:t>
            </w:r>
            <w:proofErr w:type="gramEnd"/>
            <w:r w:rsidRPr="0088389D">
              <w:rPr>
                <w:rFonts w:ascii="Arial" w:hAnsi="Arial" w:cs="Arial"/>
                <w:sz w:val="20"/>
              </w:rPr>
              <w:t xml:space="preserve"> on record</w:t>
            </w:r>
          </w:p>
          <w:p w14:paraId="3BD760DD" w14:textId="77777777" w:rsidR="008D02D8" w:rsidRPr="008D02D8" w:rsidRDefault="008D02D8" w:rsidP="00193497">
            <w:pPr>
              <w:spacing w:line="360" w:lineRule="auto"/>
              <w:rPr>
                <w:rFonts w:ascii="Arial" w:hAnsi="Arial" w:cs="Arial"/>
                <w:sz w:val="20"/>
              </w:rPr>
            </w:pPr>
            <w:proofErr w:type="gramStart"/>
            <w:r w:rsidRPr="0088389D">
              <w:rPr>
                <w:rFonts w:ascii="Arial" w:hAnsi="Arial" w:cs="Arial"/>
                <w:sz w:val="20"/>
              </w:rPr>
              <w:t>warm</w:t>
            </w:r>
            <w:proofErr w:type="gramEnd"/>
            <w:r w:rsidRPr="0088389D">
              <w:rPr>
                <w:rFonts w:ascii="Arial" w:hAnsi="Arial" w:cs="Arial"/>
                <w:sz w:val="20"/>
              </w:rPr>
              <w:t xml:space="preserve"> air </w:t>
            </w:r>
            <w:proofErr w:type="spellStart"/>
            <w:r w:rsidRPr="0088389D">
              <w:rPr>
                <w:rFonts w:ascii="Arial" w:hAnsi="Arial" w:cs="Arial"/>
                <w:sz w:val="20"/>
              </w:rPr>
              <w:t>vs</w:t>
            </w:r>
            <w:proofErr w:type="spellEnd"/>
            <w:r w:rsidRPr="0088389D">
              <w:rPr>
                <w:rFonts w:ascii="Arial" w:hAnsi="Arial" w:cs="Arial"/>
                <w:sz w:val="20"/>
              </w:rPr>
              <w:t xml:space="preserve"> cold air</w:t>
            </w:r>
          </w:p>
        </w:tc>
      </w:tr>
      <w:tr w:rsidR="008D02D8" w14:paraId="4DB0982F" w14:textId="77777777" w:rsidTr="008D02D8">
        <w:trPr>
          <w:trHeight w:val="519"/>
        </w:trPr>
        <w:tc>
          <w:tcPr>
            <w:tcW w:w="10874" w:type="dxa"/>
            <w:gridSpan w:val="2"/>
            <w:vAlign w:val="center"/>
          </w:tcPr>
          <w:p w14:paraId="6B5597E2" w14:textId="77777777" w:rsidR="008D02D8" w:rsidRDefault="008D02D8" w:rsidP="008D02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</w:tc>
      </w:tr>
      <w:tr w:rsidR="008D02D8" w14:paraId="378875AA" w14:textId="77777777" w:rsidTr="008D02D8">
        <w:trPr>
          <w:trHeight w:val="3244"/>
        </w:trPr>
        <w:tc>
          <w:tcPr>
            <w:tcW w:w="8647" w:type="dxa"/>
          </w:tcPr>
          <w:p w14:paraId="0ACB3040" w14:textId="77777777" w:rsidR="008D02D8" w:rsidRDefault="008D02D8" w:rsidP="008D02D8">
            <w:pPr>
              <w:rPr>
                <w:rFonts w:ascii="Arial" w:hAnsi="Arial" w:cs="Arial"/>
              </w:rPr>
            </w:pPr>
          </w:p>
        </w:tc>
        <w:tc>
          <w:tcPr>
            <w:tcW w:w="2227" w:type="dxa"/>
            <w:vAlign w:val="center"/>
          </w:tcPr>
          <w:p w14:paraId="3006AD51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?</w:t>
            </w:r>
          </w:p>
          <w:p w14:paraId="0B33BA65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?</w:t>
            </w:r>
          </w:p>
          <w:p w14:paraId="5A82707C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?</w:t>
            </w:r>
          </w:p>
          <w:p w14:paraId="59221CF0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?</w:t>
            </w:r>
          </w:p>
          <w:p w14:paraId="0CBCFF81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</w:t>
            </w:r>
          </w:p>
          <w:p w14:paraId="49A2A2F2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?</w:t>
            </w:r>
          </w:p>
          <w:p w14:paraId="7F5208C2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</w:t>
            </w:r>
          </w:p>
          <w:p w14:paraId="0926FB6F" w14:textId="77777777" w:rsidR="008D02D8" w:rsidRDefault="008D02D8" w:rsidP="008D02D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f?</w:t>
            </w:r>
          </w:p>
        </w:tc>
      </w:tr>
    </w:tbl>
    <w:p w14:paraId="0916D846" w14:textId="77777777" w:rsidR="0088389D" w:rsidRDefault="008838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3"/>
        <w:gridCol w:w="5491"/>
      </w:tblGrid>
      <w:tr w:rsidR="0088389D" w14:paraId="616D4486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4C739CEB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2012 was the wettest on record in England since records began in 1910.</w:t>
            </w:r>
          </w:p>
        </w:tc>
        <w:tc>
          <w:tcPr>
            <w:tcW w:w="5491" w:type="dxa"/>
            <w:vAlign w:val="center"/>
          </w:tcPr>
          <w:p w14:paraId="0A57B2A6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proofErr w:type="gramStart"/>
            <w:r w:rsidRPr="00AF1B26">
              <w:rPr>
                <w:rFonts w:ascii="Arial" w:hAnsi="Arial" w:cs="Arial"/>
                <w:i/>
              </w:rPr>
              <w:t>8000 houses were seriously dama</w:t>
            </w:r>
            <w:r w:rsidR="0088389D" w:rsidRPr="00AF1B26">
              <w:rPr>
                <w:rFonts w:ascii="Arial" w:hAnsi="Arial" w:cs="Arial"/>
                <w:i/>
              </w:rPr>
              <w:t>ged by flooding across the UK in 2012</w:t>
            </w:r>
            <w:proofErr w:type="gramEnd"/>
            <w:r w:rsidR="0088389D" w:rsidRPr="00AF1B26">
              <w:rPr>
                <w:rFonts w:ascii="Arial" w:hAnsi="Arial" w:cs="Arial"/>
                <w:i/>
              </w:rPr>
              <w:t>.</w:t>
            </w:r>
          </w:p>
        </w:tc>
      </w:tr>
      <w:tr w:rsidR="0088389D" w14:paraId="0A3FE2C2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37EAA7B1" w14:textId="77777777" w:rsidR="0088389D" w:rsidRPr="00AF1B26" w:rsidRDefault="0088389D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£600 million worth of food crops were lost due to the floods in UK.</w:t>
            </w:r>
          </w:p>
        </w:tc>
        <w:tc>
          <w:tcPr>
            <w:tcW w:w="5491" w:type="dxa"/>
            <w:vAlign w:val="center"/>
          </w:tcPr>
          <w:p w14:paraId="402FF111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There was more than 1000mm rainfall on average all over the UK.</w:t>
            </w:r>
          </w:p>
        </w:tc>
      </w:tr>
      <w:tr w:rsidR="0088389D" w14:paraId="2FE41EAE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4FEAEE30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On many occasions during 2012 warm moist air from the Atlantic met cooler air over the UK.</w:t>
            </w:r>
          </w:p>
        </w:tc>
        <w:tc>
          <w:tcPr>
            <w:tcW w:w="5491" w:type="dxa"/>
            <w:vAlign w:val="center"/>
          </w:tcPr>
          <w:p w14:paraId="02C08CBF" w14:textId="07175867" w:rsidR="0088389D" w:rsidRPr="00AF1B26" w:rsidRDefault="00AF1B26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The UK crop of apples was the worst in 15 years because of the level of rainfall in 2012.</w:t>
            </w:r>
          </w:p>
        </w:tc>
      </w:tr>
      <w:tr w:rsidR="0088389D" w14:paraId="41749A6B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5D79C1E4" w14:textId="77777777" w:rsidR="0088389D" w:rsidRPr="00AF1B26" w:rsidRDefault="0088389D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The cost of the 2012 floods in the UK is estimated to be a minimum of £1 billion.</w:t>
            </w:r>
          </w:p>
        </w:tc>
        <w:tc>
          <w:tcPr>
            <w:tcW w:w="5491" w:type="dxa"/>
            <w:vAlign w:val="center"/>
          </w:tcPr>
          <w:p w14:paraId="23104004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Global warming has increased temperatures all over the world by 0.75</w:t>
            </w:r>
            <w:r w:rsidRPr="00AF1B26">
              <w:rPr>
                <w:rFonts w:ascii="Arial" w:hAnsi="Arial" w:cs="Arial"/>
                <w:i/>
                <w:vertAlign w:val="superscript"/>
              </w:rPr>
              <w:t>o</w:t>
            </w:r>
            <w:r w:rsidRPr="00AF1B26">
              <w:rPr>
                <w:rFonts w:ascii="Arial" w:hAnsi="Arial" w:cs="Arial"/>
                <w:i/>
              </w:rPr>
              <w:t>C.</w:t>
            </w:r>
          </w:p>
        </w:tc>
      </w:tr>
      <w:tr w:rsidR="0088389D" w14:paraId="4D6050BF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3154C0DB" w14:textId="631B61D4" w:rsidR="0088389D" w:rsidRPr="00AF1B26" w:rsidRDefault="00995A5A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People have been building more and more homes next to rivers.  5 million people in the UK now live on floodplains.</w:t>
            </w:r>
          </w:p>
        </w:tc>
        <w:tc>
          <w:tcPr>
            <w:tcW w:w="5491" w:type="dxa"/>
            <w:vAlign w:val="center"/>
          </w:tcPr>
          <w:p w14:paraId="1B775E10" w14:textId="61BD726A" w:rsidR="0088389D" w:rsidRPr="00AF1B26" w:rsidRDefault="00995A5A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 xml:space="preserve">The jet stream shifted southwards in </w:t>
            </w:r>
            <w:proofErr w:type="gramStart"/>
            <w:r w:rsidRPr="00AF1B26">
              <w:rPr>
                <w:rFonts w:ascii="Arial" w:hAnsi="Arial" w:cs="Arial"/>
                <w:i/>
              </w:rPr>
              <w:t>2012 which</w:t>
            </w:r>
            <w:proofErr w:type="gramEnd"/>
            <w:r w:rsidRPr="00AF1B26">
              <w:rPr>
                <w:rFonts w:ascii="Arial" w:hAnsi="Arial" w:cs="Arial"/>
                <w:i/>
              </w:rPr>
              <w:t xml:space="preserve"> brought more warm moist air over the UK during the Spring and Summer months.</w:t>
            </w:r>
          </w:p>
        </w:tc>
      </w:tr>
      <w:tr w:rsidR="0088389D" w14:paraId="2CF3474B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03068D6D" w14:textId="77777777" w:rsidR="0088389D" w:rsidRPr="00AF1B26" w:rsidRDefault="008D02D8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Rainfall causes erosion and landslides</w:t>
            </w:r>
            <w:r w:rsidR="00193497" w:rsidRPr="00AF1B26">
              <w:rPr>
                <w:rFonts w:ascii="Arial" w:hAnsi="Arial" w:cs="Arial"/>
                <w:i/>
              </w:rPr>
              <w:t xml:space="preserve"> – there were 3 times more landslides than usual.</w:t>
            </w:r>
          </w:p>
        </w:tc>
        <w:tc>
          <w:tcPr>
            <w:tcW w:w="5491" w:type="dxa"/>
            <w:vAlign w:val="center"/>
          </w:tcPr>
          <w:p w14:paraId="2D6C4080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Warmer temperatures means there is more energy in the atmosphere causing higher levels of evaporation and so the potential for more rainfall.</w:t>
            </w:r>
          </w:p>
        </w:tc>
      </w:tr>
      <w:tr w:rsidR="0088389D" w14:paraId="0B6B36E6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0C02DC18" w14:textId="77777777" w:rsidR="0088389D" w:rsidRPr="00AF1B26" w:rsidRDefault="00193497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 xml:space="preserve">Warmer </w:t>
            </w:r>
            <w:proofErr w:type="gramStart"/>
            <w:r w:rsidRPr="00AF1B26">
              <w:rPr>
                <w:rFonts w:ascii="Arial" w:hAnsi="Arial" w:cs="Arial"/>
                <w:i/>
              </w:rPr>
              <w:t>temperatures  mean</w:t>
            </w:r>
            <w:proofErr w:type="gramEnd"/>
            <w:r w:rsidRPr="00AF1B26">
              <w:rPr>
                <w:rFonts w:ascii="Arial" w:hAnsi="Arial" w:cs="Arial"/>
                <w:i/>
              </w:rPr>
              <w:t xml:space="preserve"> there is more energy in the atmosphere which results in more extreme weather. </w:t>
            </w:r>
          </w:p>
        </w:tc>
        <w:tc>
          <w:tcPr>
            <w:tcW w:w="5491" w:type="dxa"/>
            <w:vAlign w:val="center"/>
          </w:tcPr>
          <w:p w14:paraId="64C24202" w14:textId="77777777" w:rsidR="0088389D" w:rsidRPr="00AF1B26" w:rsidRDefault="0088389D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 xml:space="preserve">9 people </w:t>
            </w:r>
            <w:proofErr w:type="gramStart"/>
            <w:r w:rsidRPr="00AF1B26">
              <w:rPr>
                <w:rFonts w:ascii="Arial" w:hAnsi="Arial" w:cs="Arial"/>
                <w:i/>
              </w:rPr>
              <w:t>are known to have been killed</w:t>
            </w:r>
            <w:proofErr w:type="gramEnd"/>
            <w:r w:rsidRPr="00AF1B26">
              <w:rPr>
                <w:rFonts w:ascii="Arial" w:hAnsi="Arial" w:cs="Arial"/>
                <w:i/>
              </w:rPr>
              <w:t xml:space="preserve"> by the floods in the UK in 2012.</w:t>
            </w:r>
          </w:p>
        </w:tc>
      </w:tr>
      <w:tr w:rsidR="0088389D" w14:paraId="3B0E82DB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2B25C5CF" w14:textId="77777777" w:rsidR="0088389D" w:rsidRPr="00AF1B26" w:rsidRDefault="0088389D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There were 8000 calls from motorists to emergency services during 2012 resulting from flooding.</w:t>
            </w:r>
          </w:p>
        </w:tc>
        <w:tc>
          <w:tcPr>
            <w:tcW w:w="5491" w:type="dxa"/>
            <w:vAlign w:val="center"/>
          </w:tcPr>
          <w:p w14:paraId="63226F23" w14:textId="014662F9" w:rsidR="0088389D" w:rsidRPr="00AF1B26" w:rsidRDefault="00995A5A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People have enhanced the greenhouse effect by releasing more CO</w:t>
            </w:r>
            <w:r w:rsidRPr="00AF1B26">
              <w:rPr>
                <w:rFonts w:ascii="Arial" w:hAnsi="Arial" w:cs="Arial"/>
                <w:i/>
                <w:vertAlign w:val="subscript"/>
              </w:rPr>
              <w:t>2</w:t>
            </w:r>
            <w:r w:rsidRPr="00AF1B26">
              <w:rPr>
                <w:rFonts w:ascii="Arial" w:hAnsi="Arial" w:cs="Arial"/>
                <w:i/>
              </w:rPr>
              <w:t xml:space="preserve"> and CH</w:t>
            </w:r>
            <w:r w:rsidRPr="00AF1B26">
              <w:rPr>
                <w:rFonts w:ascii="Arial" w:hAnsi="Arial" w:cs="Arial"/>
                <w:i/>
                <w:vertAlign w:val="subscript"/>
              </w:rPr>
              <w:t>4</w:t>
            </w:r>
            <w:r w:rsidRPr="00AF1B26">
              <w:rPr>
                <w:rFonts w:ascii="Arial" w:hAnsi="Arial" w:cs="Arial"/>
                <w:i/>
              </w:rPr>
              <w:t xml:space="preserve"> (methane) into the atmosphere.</w:t>
            </w:r>
          </w:p>
        </w:tc>
      </w:tr>
      <w:tr w:rsidR="00995A5A" w14:paraId="7F6F3A36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79B06622" w14:textId="7C2B64B5" w:rsidR="00995A5A" w:rsidRPr="00AF1B26" w:rsidRDefault="00995A5A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This created the perfect conditions for strong storms and high levels of rainfall.</w:t>
            </w:r>
          </w:p>
        </w:tc>
        <w:tc>
          <w:tcPr>
            <w:tcW w:w="5491" w:type="dxa"/>
            <w:vAlign w:val="center"/>
          </w:tcPr>
          <w:p w14:paraId="7F4B1B9C" w14:textId="464530DC" w:rsidR="00995A5A" w:rsidRPr="00AF1B26" w:rsidRDefault="00995A5A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 xml:space="preserve">Warm moist air rises over more dense cooler air, leading to condensation and the </w:t>
            </w:r>
            <w:r w:rsidR="004859CD" w:rsidRPr="00AF1B26">
              <w:rPr>
                <w:rFonts w:ascii="Arial" w:hAnsi="Arial" w:cs="Arial"/>
                <w:i/>
              </w:rPr>
              <w:t>build up of storm clouds.</w:t>
            </w:r>
          </w:p>
        </w:tc>
      </w:tr>
      <w:tr w:rsidR="00995A5A" w14:paraId="79C10009" w14:textId="77777777" w:rsidTr="00995A5A">
        <w:trPr>
          <w:trHeight w:val="1283"/>
        </w:trPr>
        <w:tc>
          <w:tcPr>
            <w:tcW w:w="5383" w:type="dxa"/>
            <w:vAlign w:val="center"/>
          </w:tcPr>
          <w:p w14:paraId="5BCCB0B8" w14:textId="4FF0E8FC" w:rsidR="00995A5A" w:rsidRPr="00AF1B26" w:rsidRDefault="007F14CF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Burning fossil fuels, removing forests, as well as the spread of cattle and rice farming (which release methane) are increasing levels of greenhouse gases in the atmosphere.</w:t>
            </w:r>
          </w:p>
        </w:tc>
        <w:tc>
          <w:tcPr>
            <w:tcW w:w="5491" w:type="dxa"/>
            <w:vAlign w:val="center"/>
          </w:tcPr>
          <w:p w14:paraId="56A45796" w14:textId="7AAA96A4" w:rsidR="00995A5A" w:rsidRPr="00AF1B26" w:rsidRDefault="007F14CF" w:rsidP="00995A5A">
            <w:pPr>
              <w:rPr>
                <w:rFonts w:ascii="Arial" w:hAnsi="Arial" w:cs="Arial"/>
                <w:i/>
              </w:rPr>
            </w:pPr>
            <w:r w:rsidRPr="00AF1B26">
              <w:rPr>
                <w:rFonts w:ascii="Arial" w:hAnsi="Arial" w:cs="Arial"/>
                <w:i/>
              </w:rPr>
              <w:t>Methane (CH</w:t>
            </w:r>
            <w:r w:rsidRPr="00AF1B26">
              <w:rPr>
                <w:rFonts w:ascii="Arial" w:hAnsi="Arial" w:cs="Arial"/>
                <w:i/>
                <w:vertAlign w:val="subscript"/>
              </w:rPr>
              <w:t>4</w:t>
            </w:r>
            <w:r w:rsidRPr="00AF1B26">
              <w:rPr>
                <w:rFonts w:ascii="Arial" w:hAnsi="Arial" w:cs="Arial"/>
                <w:i/>
              </w:rPr>
              <w:t>) is more a more powerful greenhouse gas than CO</w:t>
            </w:r>
            <w:r w:rsidRPr="00AF1B26">
              <w:rPr>
                <w:rFonts w:ascii="Arial" w:hAnsi="Arial" w:cs="Arial"/>
                <w:i/>
                <w:vertAlign w:val="subscript"/>
              </w:rPr>
              <w:t>2</w:t>
            </w:r>
            <w:r w:rsidRPr="00AF1B26">
              <w:rPr>
                <w:rFonts w:ascii="Arial" w:hAnsi="Arial" w:cs="Arial"/>
                <w:i/>
              </w:rPr>
              <w:t xml:space="preserve"> – it absorbs 23 times more heat than CO</w:t>
            </w:r>
            <w:r w:rsidRPr="00AF1B26">
              <w:rPr>
                <w:rFonts w:ascii="Arial" w:hAnsi="Arial" w:cs="Arial"/>
                <w:i/>
                <w:vertAlign w:val="subscript"/>
              </w:rPr>
              <w:t>2</w:t>
            </w:r>
            <w:r w:rsidRPr="00AF1B26">
              <w:rPr>
                <w:rFonts w:ascii="Arial" w:hAnsi="Arial" w:cs="Arial"/>
                <w:i/>
              </w:rPr>
              <w:t>.</w:t>
            </w:r>
          </w:p>
        </w:tc>
      </w:tr>
    </w:tbl>
    <w:p w14:paraId="36BEF00A" w14:textId="23968587" w:rsidR="006D7701" w:rsidRDefault="006D7701">
      <w:pPr>
        <w:rPr>
          <w:rFonts w:ascii="Arial" w:hAnsi="Arial" w:cs="Arial"/>
        </w:rPr>
      </w:pPr>
    </w:p>
    <w:p w14:paraId="687D2237" w14:textId="10B512B2" w:rsidR="00534C94" w:rsidRDefault="006D77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3"/>
        <w:gridCol w:w="5491"/>
      </w:tblGrid>
      <w:tr w:rsidR="006D7701" w:rsidRPr="00AF1B26" w14:paraId="45572B8E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5A06C6B3" w14:textId="12BA931B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The East Coast and West Coast Mainline railways were blocked by landslides caused by the floods in November 2012</w:t>
            </w:r>
            <w:proofErr w:type="gram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491" w:type="dxa"/>
            <w:vAlign w:val="center"/>
          </w:tcPr>
          <w:p w14:paraId="510198FE" w14:textId="1FF2FBD8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floods in 2012 caused massive disruption to emergency services all over the UK.</w:t>
            </w:r>
          </w:p>
        </w:tc>
      </w:tr>
      <w:tr w:rsidR="006D7701" w:rsidRPr="00AF1B26" w14:paraId="5CFE07B7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3C2EB3EA" w14:textId="75DFEAA2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UK floods in 2012 caused massive problems for farmers.  There was a 15% drop in wheat (corn) production.</w:t>
            </w:r>
          </w:p>
        </w:tc>
        <w:tc>
          <w:tcPr>
            <w:tcW w:w="5491" w:type="dxa"/>
            <w:vAlign w:val="center"/>
          </w:tcPr>
          <w:p w14:paraId="66B8DCDD" w14:textId="65172BB3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UK transport network was severely disrupted by the floods in 2012.</w:t>
            </w:r>
          </w:p>
        </w:tc>
      </w:tr>
      <w:tr w:rsidR="006D7701" w:rsidRPr="00AF1B26" w14:paraId="2654808B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187AD3DF" w14:textId="50152CA1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Home owners</w:t>
            </w:r>
            <w:proofErr w:type="gramEnd"/>
            <w:r>
              <w:rPr>
                <w:rFonts w:ascii="Arial" w:hAnsi="Arial" w:cs="Arial"/>
                <w:i/>
              </w:rPr>
              <w:t xml:space="preserve"> experienced many of the negative effects of the floods.  570 houses were evacuated in September 2012 across the UK, and 300 in November 2012.</w:t>
            </w:r>
          </w:p>
        </w:tc>
        <w:tc>
          <w:tcPr>
            <w:tcW w:w="5491" w:type="dxa"/>
            <w:vAlign w:val="center"/>
          </w:tcPr>
          <w:p w14:paraId="3B1EC410" w14:textId="2148D329" w:rsidR="006D7701" w:rsidRPr="00AF1B26" w:rsidRDefault="009B7A4D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xperts have estimated the 53 000 houses would have been flooded in 2012 due to flooding had flood defenses not been improved.</w:t>
            </w:r>
          </w:p>
        </w:tc>
      </w:tr>
      <w:tr w:rsidR="006D7701" w:rsidRPr="00AF1B26" w14:paraId="6E18D8BC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12D40919" w14:textId="64B74429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 North </w:t>
            </w:r>
            <w:proofErr w:type="spellStart"/>
            <w:r>
              <w:rPr>
                <w:rFonts w:ascii="Arial" w:hAnsi="Arial" w:cs="Arial"/>
                <w:i/>
              </w:rPr>
              <w:t>Allerton</w:t>
            </w:r>
            <w:proofErr w:type="spellEnd"/>
            <w:r>
              <w:rPr>
                <w:rFonts w:ascii="Arial" w:hAnsi="Arial" w:cs="Arial"/>
                <w:i/>
              </w:rPr>
              <w:t xml:space="preserve"> in Yorkshire the hospital closed down its operating theatres in November because of the rising </w:t>
            </w:r>
            <w:proofErr w:type="gramStart"/>
            <w:r>
              <w:rPr>
                <w:rFonts w:ascii="Arial" w:hAnsi="Arial" w:cs="Arial"/>
                <w:i/>
              </w:rPr>
              <w:t>flood waters</w:t>
            </w:r>
            <w:proofErr w:type="gram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491" w:type="dxa"/>
            <w:vAlign w:val="center"/>
          </w:tcPr>
          <w:p w14:paraId="6B6DCB30" w14:textId="1C174788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 SW England a significant number of the major roads were closed in November 2012.</w:t>
            </w:r>
          </w:p>
        </w:tc>
      </w:tr>
      <w:tr w:rsidR="006D7701" w:rsidRPr="00AF1B26" w14:paraId="63C0FDFD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4A3F9E81" w14:textId="12F1C593" w:rsidR="006D7701" w:rsidRPr="00AF1B26" w:rsidRDefault="00417532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re were so many calls to the National Flood Information Line in 2012 that 80% of the phone calls were not answered or the person hung up.</w:t>
            </w:r>
          </w:p>
        </w:tc>
        <w:tc>
          <w:tcPr>
            <w:tcW w:w="5491" w:type="dxa"/>
            <w:vAlign w:val="center"/>
          </w:tcPr>
          <w:p w14:paraId="05B09E99" w14:textId="5B6631CF" w:rsidR="006D7701" w:rsidRPr="00AF1B26" w:rsidRDefault="009B7A4D" w:rsidP="009B7A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ople living in </w:t>
            </w:r>
            <w:proofErr w:type="spellStart"/>
            <w:r>
              <w:rPr>
                <w:rFonts w:ascii="Arial" w:hAnsi="Arial" w:cs="Arial"/>
                <w:i/>
              </w:rPr>
              <w:t>Cockermouth</w:t>
            </w:r>
            <w:proofErr w:type="spellEnd"/>
            <w:r>
              <w:rPr>
                <w:rFonts w:ascii="Arial" w:hAnsi="Arial" w:cs="Arial"/>
                <w:i/>
              </w:rPr>
              <w:t xml:space="preserve"> in </w:t>
            </w:r>
            <w:proofErr w:type="spellStart"/>
            <w:r>
              <w:rPr>
                <w:rFonts w:ascii="Arial" w:hAnsi="Arial" w:cs="Arial"/>
                <w:i/>
              </w:rPr>
              <w:t>Cumbria</w:t>
            </w:r>
            <w:proofErr w:type="spellEnd"/>
            <w:r>
              <w:rPr>
                <w:rFonts w:ascii="Arial" w:hAnsi="Arial" w:cs="Arial"/>
                <w:i/>
              </w:rPr>
              <w:t xml:space="preserve"> were largely saved from flooding due to the self-raising </w:t>
            </w:r>
            <w:proofErr w:type="gramStart"/>
            <w:r>
              <w:rPr>
                <w:rFonts w:ascii="Arial" w:hAnsi="Arial" w:cs="Arial"/>
                <w:i/>
              </w:rPr>
              <w:t>flood gates</w:t>
            </w:r>
            <w:proofErr w:type="gramEnd"/>
            <w:r>
              <w:rPr>
                <w:rFonts w:ascii="Arial" w:hAnsi="Arial" w:cs="Arial"/>
                <w:i/>
              </w:rPr>
              <w:t xml:space="preserve"> that were installed following the floods in 2010.</w:t>
            </w:r>
          </w:p>
        </w:tc>
      </w:tr>
      <w:tr w:rsidR="006D7701" w:rsidRPr="00AF1B26" w14:paraId="0CC12E5D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7DDCCBC4" w14:textId="430155B7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 November 2012 the M25 at </w:t>
            </w:r>
            <w:proofErr w:type="spellStart"/>
            <w:r>
              <w:rPr>
                <w:rFonts w:ascii="Arial" w:hAnsi="Arial" w:cs="Arial"/>
                <w:i/>
              </w:rPr>
              <w:t>Dartford</w:t>
            </w:r>
            <w:proofErr w:type="spellEnd"/>
            <w:r>
              <w:rPr>
                <w:rFonts w:ascii="Arial" w:hAnsi="Arial" w:cs="Arial"/>
                <w:i/>
              </w:rPr>
              <w:t xml:space="preserve"> was closed due to flooding.  The same happened to the M50 at Gloucester, and the A1 at </w:t>
            </w:r>
            <w:proofErr w:type="spellStart"/>
            <w:r>
              <w:rPr>
                <w:rFonts w:ascii="Arial" w:hAnsi="Arial" w:cs="Arial"/>
                <w:i/>
              </w:rPr>
              <w:t>Catterick</w:t>
            </w:r>
            <w:proofErr w:type="spellEnd"/>
            <w:r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491" w:type="dxa"/>
            <w:vAlign w:val="center"/>
          </w:tcPr>
          <w:p w14:paraId="1A821DE2" w14:textId="65BED5A6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The Fire and Ambulance service found it difficult to move around in </w:t>
            </w:r>
            <w:proofErr w:type="gramStart"/>
            <w:r>
              <w:rPr>
                <w:rFonts w:ascii="Arial" w:hAnsi="Arial" w:cs="Arial"/>
                <w:i/>
              </w:rPr>
              <w:t>flood affected</w:t>
            </w:r>
            <w:proofErr w:type="gramEnd"/>
            <w:r>
              <w:rPr>
                <w:rFonts w:ascii="Arial" w:hAnsi="Arial" w:cs="Arial"/>
                <w:i/>
              </w:rPr>
              <w:t xml:space="preserve"> areas, as the level of water prevented them from driving to those people who needed rescue or First Aid.</w:t>
            </w:r>
          </w:p>
        </w:tc>
      </w:tr>
      <w:tr w:rsidR="006D7701" w:rsidRPr="00AF1B26" w14:paraId="31651606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6A1C4F4B" w14:textId="5957FF88" w:rsidR="006D7701" w:rsidRPr="00AF1B26" w:rsidRDefault="006D7701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y 2035, 600 000 more homes will be a risk from flooding unless the government spends more money on flood defenses.</w:t>
            </w:r>
          </w:p>
        </w:tc>
        <w:tc>
          <w:tcPr>
            <w:tcW w:w="5491" w:type="dxa"/>
            <w:vAlign w:val="center"/>
          </w:tcPr>
          <w:p w14:paraId="5B1AE236" w14:textId="52D8F0D2" w:rsidR="006D7701" w:rsidRPr="00AF1B26" w:rsidRDefault="00417532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ue to high levels of rainfall during Spring and Summer 2012 the production of ‘tea’ in Cornwall rose.  Tea is a </w:t>
            </w:r>
            <w:proofErr w:type="gramStart"/>
            <w:r>
              <w:rPr>
                <w:rFonts w:ascii="Arial" w:hAnsi="Arial" w:cs="Arial"/>
                <w:i/>
              </w:rPr>
              <w:t>plant which</w:t>
            </w:r>
            <w:proofErr w:type="gramEnd"/>
            <w:r>
              <w:rPr>
                <w:rFonts w:ascii="Arial" w:hAnsi="Arial" w:cs="Arial"/>
                <w:i/>
              </w:rPr>
              <w:t xml:space="preserve"> enjoys hot, wet and humid conditions.</w:t>
            </w:r>
          </w:p>
        </w:tc>
      </w:tr>
      <w:tr w:rsidR="006D7701" w:rsidRPr="00AF1B26" w14:paraId="7C910979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0E0AA6F2" w14:textId="31C54B51" w:rsidR="006D7701" w:rsidRPr="00AF1B26" w:rsidRDefault="00417532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ots of crops are used to feed farm animals.  Farmers lost a significant amount of their crops in </w:t>
            </w:r>
            <w:proofErr w:type="gramStart"/>
            <w:r>
              <w:rPr>
                <w:rFonts w:ascii="Arial" w:hAnsi="Arial" w:cs="Arial"/>
                <w:i/>
              </w:rPr>
              <w:t>2012 which</w:t>
            </w:r>
            <w:proofErr w:type="gramEnd"/>
            <w:r>
              <w:rPr>
                <w:rFonts w:ascii="Arial" w:hAnsi="Arial" w:cs="Arial"/>
                <w:i/>
              </w:rPr>
              <w:t xml:space="preserve"> increased the price of food for cattle, sheep and other livestock.</w:t>
            </w:r>
          </w:p>
        </w:tc>
        <w:tc>
          <w:tcPr>
            <w:tcW w:w="5491" w:type="dxa"/>
            <w:vAlign w:val="center"/>
          </w:tcPr>
          <w:p w14:paraId="49B33F52" w14:textId="0C7FE992" w:rsidR="006D7701" w:rsidRPr="00AF1B26" w:rsidRDefault="00417532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UK Government faces a big problem.  It has to negotiate with Insurance companies to support people whose homes are at risk from flooding in getting home insurance.</w:t>
            </w:r>
          </w:p>
        </w:tc>
      </w:tr>
      <w:tr w:rsidR="006D7701" w:rsidRPr="00AF1B26" w14:paraId="12370C74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63255B3E" w14:textId="37543236" w:rsidR="006D7701" w:rsidRPr="00AF1B26" w:rsidRDefault="00B94FC2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total cost of the flooding in 2012 to the UK insurance industry was £1.3 billion.</w:t>
            </w:r>
          </w:p>
        </w:tc>
        <w:tc>
          <w:tcPr>
            <w:tcW w:w="5491" w:type="dxa"/>
            <w:vAlign w:val="center"/>
          </w:tcPr>
          <w:p w14:paraId="2B2A5621" w14:textId="7A91BE2B" w:rsidR="006D7701" w:rsidRPr="00AF1B26" w:rsidRDefault="009B7A4D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ince 2002 40 00 homes have been built in areas at risk of flooding but without any flood defenses.</w:t>
            </w:r>
          </w:p>
        </w:tc>
      </w:tr>
      <w:tr w:rsidR="006D7701" w:rsidRPr="00AF1B26" w14:paraId="2E1903D7" w14:textId="77777777" w:rsidTr="006D7701">
        <w:trPr>
          <w:trHeight w:val="1283"/>
        </w:trPr>
        <w:tc>
          <w:tcPr>
            <w:tcW w:w="5383" w:type="dxa"/>
            <w:vAlign w:val="center"/>
          </w:tcPr>
          <w:p w14:paraId="64E57729" w14:textId="3A06D1B2" w:rsidR="006D7701" w:rsidRPr="00AF1B26" w:rsidRDefault="009B7A4D" w:rsidP="006D770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overnment spending on flood defenses is down 12% in 2012, from what it was 2005-2010.</w:t>
            </w:r>
          </w:p>
        </w:tc>
        <w:tc>
          <w:tcPr>
            <w:tcW w:w="5491" w:type="dxa"/>
            <w:vAlign w:val="center"/>
          </w:tcPr>
          <w:p w14:paraId="52194280" w14:textId="34171F81" w:rsidR="006D7701" w:rsidRPr="00AF1B26" w:rsidRDefault="00B94FC2" w:rsidP="006D7701">
            <w:pPr>
              <w:rPr>
                <w:rFonts w:ascii="Arial" w:hAnsi="Arial" w:cs="Arial"/>
                <w:i/>
              </w:rPr>
            </w:pPr>
            <w:r w:rsidRPr="00B94FC2">
              <w:rPr>
                <w:rFonts w:ascii="Arial" w:hAnsi="Arial" w:cs="Arial"/>
                <w:i/>
                <w:sz w:val="22"/>
              </w:rPr>
              <w:t>Due to the 2012 floods insurance premiums on houses near rivers are expected to rise between 10 and 50%.  Some insurance companies are refusing to provide insurance in high flood risk areas.</w:t>
            </w:r>
          </w:p>
        </w:tc>
      </w:tr>
    </w:tbl>
    <w:p w14:paraId="340692C7" w14:textId="7B39B6BA" w:rsidR="00AF1B26" w:rsidRDefault="00AF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3"/>
        <w:gridCol w:w="5491"/>
      </w:tblGrid>
      <w:tr w:rsidR="00AF1B26" w14:paraId="09901D10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312CF6D8" w14:textId="6E279370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 was the </w:t>
            </w:r>
            <w:r w:rsidRPr="00AF1B26">
              <w:rPr>
                <w:rFonts w:ascii="Arial" w:hAnsi="Arial" w:cs="Arial"/>
                <w:b/>
              </w:rPr>
              <w:t xml:space="preserve">wettest </w:t>
            </w:r>
            <w:r>
              <w:rPr>
                <w:rFonts w:ascii="Arial" w:hAnsi="Arial" w:cs="Arial"/>
                <w:b/>
              </w:rPr>
              <w:t xml:space="preserve">year </w:t>
            </w:r>
            <w:r w:rsidRPr="00AF1B26">
              <w:rPr>
                <w:rFonts w:ascii="Arial" w:hAnsi="Arial" w:cs="Arial"/>
                <w:b/>
              </w:rPr>
              <w:t>on record</w:t>
            </w:r>
            <w:r>
              <w:rPr>
                <w:rFonts w:ascii="Arial" w:hAnsi="Arial" w:cs="Arial"/>
              </w:rPr>
              <w:t xml:space="preserve"> in England since records began in 1910.</w:t>
            </w:r>
          </w:p>
        </w:tc>
        <w:tc>
          <w:tcPr>
            <w:tcW w:w="5491" w:type="dxa"/>
            <w:vAlign w:val="center"/>
          </w:tcPr>
          <w:p w14:paraId="25069BB4" w14:textId="77777777" w:rsidR="00AF1B26" w:rsidRDefault="00AF1B26" w:rsidP="00AF1B26">
            <w:pPr>
              <w:rPr>
                <w:rFonts w:ascii="Arial" w:hAnsi="Arial" w:cs="Arial"/>
              </w:rPr>
            </w:pPr>
            <w:proofErr w:type="gramStart"/>
            <w:r w:rsidRPr="00AF1B26">
              <w:rPr>
                <w:rFonts w:ascii="Arial" w:hAnsi="Arial" w:cs="Arial"/>
                <w:b/>
              </w:rPr>
              <w:t>8000 houses were seriously damaged</w:t>
            </w:r>
            <w:r>
              <w:rPr>
                <w:rFonts w:ascii="Arial" w:hAnsi="Arial" w:cs="Arial"/>
              </w:rPr>
              <w:t xml:space="preserve"> by flooding across the UK in 2012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AF1B26" w14:paraId="37CB60C3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78B7AC07" w14:textId="77777777" w:rsidR="00AF1B26" w:rsidRDefault="00AF1B26" w:rsidP="00AF1B26">
            <w:pPr>
              <w:rPr>
                <w:rFonts w:ascii="Arial" w:hAnsi="Arial" w:cs="Arial"/>
              </w:rPr>
            </w:pPr>
            <w:r w:rsidRPr="00AF1B26">
              <w:rPr>
                <w:rFonts w:ascii="Arial" w:hAnsi="Arial" w:cs="Arial"/>
                <w:b/>
              </w:rPr>
              <w:t>£600 million</w:t>
            </w:r>
            <w:r>
              <w:rPr>
                <w:rFonts w:ascii="Arial" w:hAnsi="Arial" w:cs="Arial"/>
              </w:rPr>
              <w:t xml:space="preserve"> worth of </w:t>
            </w:r>
            <w:r w:rsidRPr="00AF1B26">
              <w:rPr>
                <w:rFonts w:ascii="Arial" w:hAnsi="Arial" w:cs="Arial"/>
                <w:b/>
              </w:rPr>
              <w:t>food crops were lost</w:t>
            </w:r>
            <w:r>
              <w:rPr>
                <w:rFonts w:ascii="Arial" w:hAnsi="Arial" w:cs="Arial"/>
              </w:rPr>
              <w:t xml:space="preserve"> due to the floods in UK.</w:t>
            </w:r>
          </w:p>
        </w:tc>
        <w:tc>
          <w:tcPr>
            <w:tcW w:w="5491" w:type="dxa"/>
            <w:vAlign w:val="center"/>
          </w:tcPr>
          <w:p w14:paraId="394F71BE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as </w:t>
            </w:r>
            <w:r w:rsidRPr="00AF1B26">
              <w:rPr>
                <w:rFonts w:ascii="Arial" w:hAnsi="Arial" w:cs="Arial"/>
                <w:b/>
              </w:rPr>
              <w:t>more than 1000mm rainfall</w:t>
            </w:r>
            <w:r>
              <w:rPr>
                <w:rFonts w:ascii="Arial" w:hAnsi="Arial" w:cs="Arial"/>
              </w:rPr>
              <w:t xml:space="preserve"> on average all over the UK.</w:t>
            </w:r>
          </w:p>
        </w:tc>
      </w:tr>
      <w:tr w:rsidR="00AF1B26" w14:paraId="56C58559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104BF169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many occasions during 2012 </w:t>
            </w:r>
            <w:r w:rsidRPr="009E7B01">
              <w:rPr>
                <w:rFonts w:ascii="Arial" w:hAnsi="Arial" w:cs="Arial"/>
                <w:b/>
              </w:rPr>
              <w:t>warm moist air from the Atlantic met cooler air over the UK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4C78F115" w14:textId="47666B4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F1B26">
              <w:rPr>
                <w:rFonts w:ascii="Arial" w:hAnsi="Arial" w:cs="Arial"/>
                <w:b/>
              </w:rPr>
              <w:t xml:space="preserve">UK crop of apples was the worst in 15 years </w:t>
            </w:r>
            <w:r>
              <w:rPr>
                <w:rFonts w:ascii="Arial" w:hAnsi="Arial" w:cs="Arial"/>
              </w:rPr>
              <w:t>because of the level of rainfall in 2012.</w:t>
            </w:r>
          </w:p>
        </w:tc>
      </w:tr>
      <w:tr w:rsidR="00AF1B26" w14:paraId="0B5CF6D6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7299958C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AF1B26">
              <w:rPr>
                <w:rFonts w:ascii="Arial" w:hAnsi="Arial" w:cs="Arial"/>
                <w:b/>
              </w:rPr>
              <w:t>cost</w:t>
            </w:r>
            <w:r>
              <w:rPr>
                <w:rFonts w:ascii="Arial" w:hAnsi="Arial" w:cs="Arial"/>
              </w:rPr>
              <w:t xml:space="preserve"> of the 2012 floods in the UK is estimated to be </w:t>
            </w:r>
            <w:r w:rsidRPr="00AF1B26">
              <w:rPr>
                <w:rFonts w:ascii="Arial" w:hAnsi="Arial" w:cs="Arial"/>
                <w:b/>
              </w:rPr>
              <w:t>a minimum of £1 bill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090B237C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al warming has </w:t>
            </w:r>
            <w:r w:rsidRPr="00AF1B26">
              <w:rPr>
                <w:rFonts w:ascii="Arial" w:hAnsi="Arial" w:cs="Arial"/>
                <w:b/>
              </w:rPr>
              <w:t>increased temperatures</w:t>
            </w:r>
            <w:r>
              <w:rPr>
                <w:rFonts w:ascii="Arial" w:hAnsi="Arial" w:cs="Arial"/>
              </w:rPr>
              <w:t xml:space="preserve"> all over the world by 0.75</w:t>
            </w:r>
            <w:r w:rsidRPr="00193497">
              <w:rPr>
                <w:rFonts w:ascii="Arial" w:hAnsi="Arial" w:cs="Arial"/>
                <w:vertAlign w:val="superscript"/>
              </w:rPr>
              <w:t>o</w:t>
            </w:r>
            <w:r>
              <w:rPr>
                <w:rFonts w:ascii="Arial" w:hAnsi="Arial" w:cs="Arial"/>
              </w:rPr>
              <w:t>C.</w:t>
            </w:r>
          </w:p>
        </w:tc>
      </w:tr>
      <w:tr w:rsidR="00AF1B26" w14:paraId="1B7C91B3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0876185B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have been </w:t>
            </w:r>
            <w:r w:rsidRPr="009E7B01">
              <w:rPr>
                <w:rFonts w:ascii="Arial" w:hAnsi="Arial" w:cs="Arial"/>
                <w:b/>
              </w:rPr>
              <w:t>building more and more homes next to rivers</w:t>
            </w:r>
            <w:r>
              <w:rPr>
                <w:rFonts w:ascii="Arial" w:hAnsi="Arial" w:cs="Arial"/>
              </w:rPr>
              <w:t>.  5 million people in the UK now live on floodplains.</w:t>
            </w:r>
          </w:p>
        </w:tc>
        <w:tc>
          <w:tcPr>
            <w:tcW w:w="5491" w:type="dxa"/>
            <w:vAlign w:val="center"/>
          </w:tcPr>
          <w:p w14:paraId="35911FC5" w14:textId="722449C7" w:rsidR="00AF1B26" w:rsidRDefault="009E7B01" w:rsidP="00AF1B26">
            <w:pPr>
              <w:rPr>
                <w:rFonts w:ascii="Arial" w:hAnsi="Arial" w:cs="Arial"/>
              </w:rPr>
            </w:pPr>
            <w:r w:rsidRPr="009E7B01">
              <w:rPr>
                <w:rFonts w:ascii="Arial" w:hAnsi="Arial" w:cs="Arial"/>
                <w:b/>
              </w:rPr>
              <w:t>Warmer temperatures</w:t>
            </w:r>
            <w:r>
              <w:rPr>
                <w:rFonts w:ascii="Arial" w:hAnsi="Arial" w:cs="Arial"/>
              </w:rPr>
              <w:t xml:space="preserve"> </w:t>
            </w:r>
            <w:r w:rsidR="00AF1B26">
              <w:rPr>
                <w:rFonts w:ascii="Arial" w:hAnsi="Arial" w:cs="Arial"/>
              </w:rPr>
              <w:t xml:space="preserve">mean there is more energy in the </w:t>
            </w:r>
            <w:proofErr w:type="gramStart"/>
            <w:r w:rsidR="00AF1B26">
              <w:rPr>
                <w:rFonts w:ascii="Arial" w:hAnsi="Arial" w:cs="Arial"/>
              </w:rPr>
              <w:t>atmosphere which</w:t>
            </w:r>
            <w:proofErr w:type="gramEnd"/>
            <w:r w:rsidR="00AF1B26">
              <w:rPr>
                <w:rFonts w:ascii="Arial" w:hAnsi="Arial" w:cs="Arial"/>
              </w:rPr>
              <w:t xml:space="preserve"> results in more extreme weather.</w:t>
            </w:r>
          </w:p>
        </w:tc>
      </w:tr>
      <w:tr w:rsidR="00AF1B26" w14:paraId="1ABBCA6B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14EE3E4C" w14:textId="4BEA3D93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fall causes erosion and </w:t>
            </w:r>
            <w:r w:rsidRPr="00AF1B26">
              <w:rPr>
                <w:rFonts w:ascii="Arial" w:hAnsi="Arial" w:cs="Arial"/>
                <w:b/>
              </w:rPr>
              <w:t>landslide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12D89AEA" w14:textId="1EF11813" w:rsidR="00AF1B26" w:rsidRDefault="00AF1B26" w:rsidP="00AB72CF">
            <w:pPr>
              <w:rPr>
                <w:rFonts w:ascii="Arial" w:hAnsi="Arial" w:cs="Arial"/>
              </w:rPr>
            </w:pPr>
            <w:r w:rsidRPr="009E7B01">
              <w:rPr>
                <w:rFonts w:ascii="Arial" w:hAnsi="Arial" w:cs="Arial"/>
                <w:b/>
              </w:rPr>
              <w:t>Warmer temperatures</w:t>
            </w:r>
            <w:r>
              <w:rPr>
                <w:rFonts w:ascii="Arial" w:hAnsi="Arial" w:cs="Arial"/>
              </w:rPr>
              <w:t xml:space="preserve"> means there is more energy in the atmosphere causing higher levels of </w:t>
            </w:r>
            <w:r w:rsidRPr="009E7B01">
              <w:rPr>
                <w:rFonts w:ascii="Arial" w:hAnsi="Arial" w:cs="Arial"/>
                <w:b/>
              </w:rPr>
              <w:t>evaporation</w:t>
            </w:r>
            <w:r w:rsidR="00AB72CF">
              <w:rPr>
                <w:rFonts w:ascii="Arial" w:hAnsi="Arial" w:cs="Arial"/>
              </w:rPr>
              <w:t xml:space="preserve"> and so</w:t>
            </w:r>
            <w:r>
              <w:rPr>
                <w:rFonts w:ascii="Arial" w:hAnsi="Arial" w:cs="Arial"/>
              </w:rPr>
              <w:t xml:space="preserve"> more rainfall.</w:t>
            </w:r>
          </w:p>
        </w:tc>
      </w:tr>
      <w:tr w:rsidR="00AF1B26" w14:paraId="27E801F6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31512252" w14:textId="5134E0CE" w:rsidR="00AF1B26" w:rsidRDefault="009E7B01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m moist air rises over more dense cooler air, leading to condensation and the </w:t>
            </w:r>
            <w:r w:rsidRPr="009E7B01">
              <w:rPr>
                <w:rFonts w:ascii="Arial" w:hAnsi="Arial" w:cs="Arial"/>
                <w:b/>
              </w:rPr>
              <w:t>build up of storm cloud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109E6727" w14:textId="2D5A4F3F" w:rsidR="00AF1B26" w:rsidRDefault="00AF1B26" w:rsidP="00AF1B26">
            <w:pPr>
              <w:rPr>
                <w:rFonts w:ascii="Arial" w:hAnsi="Arial" w:cs="Arial"/>
              </w:rPr>
            </w:pPr>
            <w:proofErr w:type="gramStart"/>
            <w:r w:rsidRPr="00AF1B26">
              <w:rPr>
                <w:rFonts w:ascii="Arial" w:hAnsi="Arial" w:cs="Arial"/>
                <w:b/>
              </w:rPr>
              <w:t xml:space="preserve">9 people </w:t>
            </w:r>
            <w:r>
              <w:rPr>
                <w:rFonts w:ascii="Arial" w:hAnsi="Arial" w:cs="Arial"/>
                <w:b/>
              </w:rPr>
              <w:t>were</w:t>
            </w:r>
            <w:r w:rsidRPr="00AF1B26">
              <w:rPr>
                <w:rFonts w:ascii="Arial" w:hAnsi="Arial" w:cs="Arial"/>
                <w:b/>
              </w:rPr>
              <w:t xml:space="preserve"> killed</w:t>
            </w:r>
            <w:r>
              <w:rPr>
                <w:rFonts w:ascii="Arial" w:hAnsi="Arial" w:cs="Arial"/>
              </w:rPr>
              <w:t xml:space="preserve"> by the floods in the UK</w:t>
            </w:r>
            <w:proofErr w:type="gramEnd"/>
            <w:r>
              <w:rPr>
                <w:rFonts w:ascii="Arial" w:hAnsi="Arial" w:cs="Arial"/>
              </w:rPr>
              <w:t xml:space="preserve"> in 2012.</w:t>
            </w:r>
          </w:p>
        </w:tc>
      </w:tr>
      <w:tr w:rsidR="00AF1B26" w14:paraId="4E684371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0A9FF617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</w:t>
            </w:r>
            <w:r w:rsidRPr="00AF1B26">
              <w:rPr>
                <w:rFonts w:ascii="Arial" w:hAnsi="Arial" w:cs="Arial"/>
                <w:b/>
              </w:rPr>
              <w:t>8000 calls from motorists to emergency services</w:t>
            </w:r>
            <w:r>
              <w:rPr>
                <w:rFonts w:ascii="Arial" w:hAnsi="Arial" w:cs="Arial"/>
              </w:rPr>
              <w:t xml:space="preserve"> during 2012 resulting from flooding.</w:t>
            </w:r>
          </w:p>
        </w:tc>
        <w:tc>
          <w:tcPr>
            <w:tcW w:w="5491" w:type="dxa"/>
            <w:vAlign w:val="center"/>
          </w:tcPr>
          <w:p w14:paraId="35B07AEA" w14:textId="5BEBEB6E" w:rsidR="00AF1B26" w:rsidRDefault="00AF1B26" w:rsidP="009E7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have </w:t>
            </w:r>
            <w:r w:rsidR="009E7B01" w:rsidRPr="009E7B01">
              <w:rPr>
                <w:rFonts w:ascii="Arial" w:hAnsi="Arial" w:cs="Arial"/>
                <w:b/>
              </w:rPr>
              <w:t>made</w:t>
            </w:r>
            <w:r w:rsidRPr="009E7B01">
              <w:rPr>
                <w:rFonts w:ascii="Arial" w:hAnsi="Arial" w:cs="Arial"/>
                <w:b/>
              </w:rPr>
              <w:t xml:space="preserve"> the greenhouse effect</w:t>
            </w:r>
            <w:r w:rsidR="009E7B01" w:rsidRPr="009E7B01">
              <w:rPr>
                <w:rFonts w:ascii="Arial" w:hAnsi="Arial" w:cs="Arial"/>
                <w:b/>
              </w:rPr>
              <w:t xml:space="preserve"> bigger</w:t>
            </w:r>
            <w:r>
              <w:rPr>
                <w:rFonts w:ascii="Arial" w:hAnsi="Arial" w:cs="Arial"/>
              </w:rPr>
              <w:t xml:space="preserve"> by releasing more</w:t>
            </w:r>
            <w:r w:rsidR="009E7B01">
              <w:rPr>
                <w:rFonts w:ascii="Arial" w:hAnsi="Arial" w:cs="Arial"/>
              </w:rPr>
              <w:t xml:space="preserve"> greenhouse gases like CO</w:t>
            </w:r>
            <w:r w:rsidR="009E7B01" w:rsidRPr="009E7B01">
              <w:rPr>
                <w:rFonts w:ascii="Arial" w:hAnsi="Arial" w:cs="Arial"/>
                <w:vertAlign w:val="subscript"/>
              </w:rPr>
              <w:t>2</w:t>
            </w:r>
            <w:r w:rsidR="009E7B01">
              <w:rPr>
                <w:rFonts w:ascii="Arial" w:hAnsi="Arial" w:cs="Arial"/>
              </w:rPr>
              <w:t xml:space="preserve"> into the air</w:t>
            </w:r>
            <w:r>
              <w:rPr>
                <w:rFonts w:ascii="Arial" w:hAnsi="Arial" w:cs="Arial"/>
              </w:rPr>
              <w:t>.</w:t>
            </w:r>
          </w:p>
        </w:tc>
      </w:tr>
      <w:tr w:rsidR="00AF1B26" w14:paraId="42D685AF" w14:textId="77777777" w:rsidTr="00FD3026">
        <w:trPr>
          <w:trHeight w:val="1608"/>
        </w:trPr>
        <w:tc>
          <w:tcPr>
            <w:tcW w:w="5383" w:type="dxa"/>
            <w:vAlign w:val="center"/>
          </w:tcPr>
          <w:p w14:paraId="10F01720" w14:textId="77777777" w:rsidR="00AF1B26" w:rsidRDefault="00AF1B26" w:rsidP="00AF1B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reated the </w:t>
            </w:r>
            <w:r w:rsidRPr="00AB72CF">
              <w:rPr>
                <w:rFonts w:ascii="Arial" w:hAnsi="Arial" w:cs="Arial"/>
                <w:b/>
              </w:rPr>
              <w:t>perfect conditions for strong storms and high levels of rainfal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65B3EEA1" w14:textId="15D0AAD8" w:rsidR="00AF1B26" w:rsidRDefault="009E7B01" w:rsidP="009E7B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rning fossil fuels and removing forests are </w:t>
            </w:r>
            <w:r w:rsidRPr="009E7B01">
              <w:rPr>
                <w:rFonts w:ascii="Arial" w:hAnsi="Arial" w:cs="Arial"/>
                <w:b/>
              </w:rPr>
              <w:t>increasing levels of greenhouse gases</w:t>
            </w:r>
            <w:r>
              <w:rPr>
                <w:rFonts w:ascii="Arial" w:hAnsi="Arial" w:cs="Arial"/>
              </w:rPr>
              <w:t xml:space="preserve"> in the atmosphere.</w:t>
            </w:r>
          </w:p>
        </w:tc>
      </w:tr>
    </w:tbl>
    <w:p w14:paraId="702406FC" w14:textId="77777777" w:rsidR="00AF1B26" w:rsidRDefault="00AF1B26">
      <w:pPr>
        <w:rPr>
          <w:rFonts w:ascii="Arial" w:hAnsi="Arial" w:cs="Arial"/>
        </w:rPr>
      </w:pPr>
    </w:p>
    <w:p w14:paraId="31A55452" w14:textId="68A2A712" w:rsidR="006617BB" w:rsidRDefault="006617BB">
      <w:pPr>
        <w:rPr>
          <w:rFonts w:ascii="Arial" w:hAnsi="Arial" w:cs="Arial"/>
        </w:rPr>
      </w:pPr>
    </w:p>
    <w:p w14:paraId="18B3DCF0" w14:textId="77777777" w:rsidR="006617BB" w:rsidRDefault="006617BB">
      <w:r>
        <w:br w:type="page"/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3"/>
        <w:gridCol w:w="5491"/>
      </w:tblGrid>
      <w:tr w:rsidR="006617BB" w:rsidRPr="00AF1B26" w14:paraId="212089B5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2EA08A8F" w14:textId="0970DD70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In November 2012 the </w:t>
            </w:r>
            <w:r w:rsidRPr="00FD3026">
              <w:rPr>
                <w:rFonts w:ascii="Arial" w:hAnsi="Arial" w:cs="Arial"/>
                <w:b/>
              </w:rPr>
              <w:t>M25</w:t>
            </w:r>
            <w:r w:rsidRPr="006617BB">
              <w:rPr>
                <w:rFonts w:ascii="Arial" w:hAnsi="Arial" w:cs="Arial"/>
              </w:rPr>
              <w:t xml:space="preserve"> at </w:t>
            </w:r>
            <w:proofErr w:type="spellStart"/>
            <w:r w:rsidRPr="006617BB">
              <w:rPr>
                <w:rFonts w:ascii="Arial" w:hAnsi="Arial" w:cs="Arial"/>
              </w:rPr>
              <w:t>Dartford</w:t>
            </w:r>
            <w:proofErr w:type="spellEnd"/>
            <w:r w:rsidRPr="006617BB">
              <w:rPr>
                <w:rFonts w:ascii="Arial" w:hAnsi="Arial" w:cs="Arial"/>
              </w:rPr>
              <w:t xml:space="preserve"> was </w:t>
            </w:r>
            <w:r w:rsidRPr="00FD3026">
              <w:rPr>
                <w:rFonts w:ascii="Arial" w:hAnsi="Arial" w:cs="Arial"/>
                <w:b/>
              </w:rPr>
              <w:t>closed</w:t>
            </w:r>
            <w:r w:rsidRPr="006617BB">
              <w:rPr>
                <w:rFonts w:ascii="Arial" w:hAnsi="Arial" w:cs="Arial"/>
              </w:rPr>
              <w:t xml:space="preserve"> due to flooding.  The same happened to the M50 at Gloucester, and the A1 at </w:t>
            </w:r>
            <w:proofErr w:type="spellStart"/>
            <w:r w:rsidRPr="006617BB">
              <w:rPr>
                <w:rFonts w:ascii="Arial" w:hAnsi="Arial" w:cs="Arial"/>
              </w:rPr>
              <w:t>Catterick</w:t>
            </w:r>
            <w:proofErr w:type="spellEnd"/>
            <w:r w:rsidRPr="006617BB"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5FF04F56" w14:textId="13D5B141" w:rsidR="006617BB" w:rsidRPr="006617BB" w:rsidRDefault="006617BB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The floods in 2012 caused lots of </w:t>
            </w:r>
            <w:r w:rsidRPr="00FD3026">
              <w:rPr>
                <w:rFonts w:ascii="Arial" w:hAnsi="Arial" w:cs="Arial"/>
                <w:b/>
              </w:rPr>
              <w:t xml:space="preserve">problems </w:t>
            </w:r>
            <w:proofErr w:type="gramStart"/>
            <w:r w:rsidRPr="00FD3026">
              <w:rPr>
                <w:rFonts w:ascii="Arial" w:hAnsi="Arial" w:cs="Arial"/>
                <w:b/>
              </w:rPr>
              <w:t>for  emergency</w:t>
            </w:r>
            <w:proofErr w:type="gramEnd"/>
            <w:r w:rsidRPr="00FD3026">
              <w:rPr>
                <w:rFonts w:ascii="Arial" w:hAnsi="Arial" w:cs="Arial"/>
                <w:b/>
              </w:rPr>
              <w:t xml:space="preserve"> services</w:t>
            </w:r>
            <w:r w:rsidRPr="006617BB">
              <w:rPr>
                <w:rFonts w:ascii="Arial" w:hAnsi="Arial" w:cs="Arial"/>
              </w:rPr>
              <w:t xml:space="preserve"> all over the UK.</w:t>
            </w:r>
          </w:p>
        </w:tc>
      </w:tr>
      <w:tr w:rsidR="006617BB" w:rsidRPr="00AF1B26" w14:paraId="18A1F96F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784FBB11" w14:textId="594B2380" w:rsidR="006617BB" w:rsidRPr="006617BB" w:rsidRDefault="006617BB" w:rsidP="00FD3026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The UK floods in 2012 caused </w:t>
            </w:r>
            <w:r w:rsidR="00FD3026" w:rsidRPr="00FD3026">
              <w:rPr>
                <w:rFonts w:ascii="Arial" w:hAnsi="Arial" w:cs="Arial"/>
                <w:b/>
              </w:rPr>
              <w:t>lots of</w:t>
            </w:r>
            <w:r w:rsidRPr="00FD3026">
              <w:rPr>
                <w:rFonts w:ascii="Arial" w:hAnsi="Arial" w:cs="Arial"/>
                <w:b/>
              </w:rPr>
              <w:t xml:space="preserve"> problems for farmers</w:t>
            </w:r>
            <w:r w:rsidRPr="006617BB">
              <w:rPr>
                <w:rFonts w:ascii="Arial" w:hAnsi="Arial" w:cs="Arial"/>
              </w:rPr>
              <w:t xml:space="preserve">.  There was a 15% </w:t>
            </w:r>
            <w:r w:rsidR="00FD3026">
              <w:rPr>
                <w:rFonts w:ascii="Arial" w:hAnsi="Arial" w:cs="Arial"/>
              </w:rPr>
              <w:t>less</w:t>
            </w:r>
            <w:r w:rsidRPr="006617BB">
              <w:rPr>
                <w:rFonts w:ascii="Arial" w:hAnsi="Arial" w:cs="Arial"/>
              </w:rPr>
              <w:t xml:space="preserve"> </w:t>
            </w:r>
            <w:r w:rsidR="00FD3026">
              <w:rPr>
                <w:rFonts w:ascii="Arial" w:hAnsi="Arial" w:cs="Arial"/>
              </w:rPr>
              <w:t>wheat (corn) produced in the UK than normal.</w:t>
            </w:r>
          </w:p>
        </w:tc>
        <w:tc>
          <w:tcPr>
            <w:tcW w:w="5491" w:type="dxa"/>
            <w:vAlign w:val="center"/>
          </w:tcPr>
          <w:p w14:paraId="25C884F9" w14:textId="51A8286E" w:rsidR="006617BB" w:rsidRPr="006617BB" w:rsidRDefault="00FD3026" w:rsidP="00FD3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 xml:space="preserve">UK </w:t>
            </w:r>
            <w:r w:rsidRPr="00FD3026">
              <w:rPr>
                <w:rFonts w:ascii="Arial" w:hAnsi="Arial" w:cs="Arial"/>
                <w:b/>
              </w:rPr>
              <w:t>transport network was</w:t>
            </w:r>
            <w:r w:rsidR="006617BB" w:rsidRPr="00FD3026">
              <w:rPr>
                <w:rFonts w:ascii="Arial" w:hAnsi="Arial" w:cs="Arial"/>
                <w:b/>
              </w:rPr>
              <w:t xml:space="preserve"> disrupted</w:t>
            </w:r>
            <w:r w:rsidR="006617BB" w:rsidRPr="006617BB">
              <w:rPr>
                <w:rFonts w:ascii="Arial" w:hAnsi="Arial" w:cs="Arial"/>
              </w:rPr>
              <w:t xml:space="preserve"> by the floods</w:t>
            </w:r>
            <w:proofErr w:type="gramEnd"/>
            <w:r w:rsidR="006617BB" w:rsidRPr="006617BB">
              <w:rPr>
                <w:rFonts w:ascii="Arial" w:hAnsi="Arial" w:cs="Arial"/>
              </w:rPr>
              <w:t xml:space="preserve"> in 2012.</w:t>
            </w:r>
          </w:p>
        </w:tc>
      </w:tr>
      <w:tr w:rsidR="006617BB" w:rsidRPr="00AF1B26" w14:paraId="2AFD0F53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18EADAEA" w14:textId="22DF710A" w:rsidR="006617BB" w:rsidRPr="006617BB" w:rsidRDefault="006617BB" w:rsidP="006617BB">
            <w:pPr>
              <w:rPr>
                <w:rFonts w:ascii="Arial" w:hAnsi="Arial" w:cs="Arial"/>
              </w:rPr>
            </w:pPr>
            <w:r w:rsidRPr="00FD3026">
              <w:rPr>
                <w:rFonts w:ascii="Arial" w:hAnsi="Arial" w:cs="Arial"/>
                <w:b/>
              </w:rPr>
              <w:t>570 houses were evacuated in September 2012</w:t>
            </w:r>
            <w:r w:rsidRPr="006617BB">
              <w:rPr>
                <w:rFonts w:ascii="Arial" w:hAnsi="Arial" w:cs="Arial"/>
              </w:rPr>
              <w:t xml:space="preserve"> across t</w:t>
            </w:r>
            <w:r w:rsidR="00FD3026">
              <w:rPr>
                <w:rFonts w:ascii="Arial" w:hAnsi="Arial" w:cs="Arial"/>
              </w:rPr>
              <w:t>he UK, and 300 in November 2012, because of the floods.</w:t>
            </w:r>
          </w:p>
        </w:tc>
        <w:tc>
          <w:tcPr>
            <w:tcW w:w="5491" w:type="dxa"/>
            <w:vAlign w:val="center"/>
          </w:tcPr>
          <w:p w14:paraId="04DCF058" w14:textId="6644D22F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>There were so many calls to the National Flood Information Line in 2012 that 80% of the phone calls were not answered or the person hung up.</w:t>
            </w:r>
          </w:p>
        </w:tc>
      </w:tr>
      <w:tr w:rsidR="006617BB" w:rsidRPr="00AF1B26" w14:paraId="0DE071AE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4941B533" w14:textId="77777777" w:rsidR="006617BB" w:rsidRPr="006617BB" w:rsidRDefault="006617BB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In North </w:t>
            </w:r>
            <w:proofErr w:type="spellStart"/>
            <w:r w:rsidRPr="006617BB">
              <w:rPr>
                <w:rFonts w:ascii="Arial" w:hAnsi="Arial" w:cs="Arial"/>
              </w:rPr>
              <w:t>Allerton</w:t>
            </w:r>
            <w:proofErr w:type="spellEnd"/>
            <w:r w:rsidRPr="006617BB">
              <w:rPr>
                <w:rFonts w:ascii="Arial" w:hAnsi="Arial" w:cs="Arial"/>
              </w:rPr>
              <w:t xml:space="preserve"> in Yorkshire the </w:t>
            </w:r>
            <w:r w:rsidRPr="00FD3026">
              <w:rPr>
                <w:rFonts w:ascii="Arial" w:hAnsi="Arial" w:cs="Arial"/>
                <w:b/>
              </w:rPr>
              <w:t>hospital closed down its operating theatres</w:t>
            </w:r>
            <w:r w:rsidRPr="006617BB">
              <w:rPr>
                <w:rFonts w:ascii="Arial" w:hAnsi="Arial" w:cs="Arial"/>
              </w:rPr>
              <w:t xml:space="preserve"> in November because of the rising </w:t>
            </w:r>
            <w:proofErr w:type="gramStart"/>
            <w:r w:rsidRPr="006617BB">
              <w:rPr>
                <w:rFonts w:ascii="Arial" w:hAnsi="Arial" w:cs="Arial"/>
              </w:rPr>
              <w:t>flood waters</w:t>
            </w:r>
            <w:proofErr w:type="gramEnd"/>
            <w:r w:rsidRPr="006617BB"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78D13B64" w14:textId="7525737B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In SW England a significant number of the </w:t>
            </w:r>
            <w:r w:rsidRPr="00FD3026">
              <w:rPr>
                <w:rFonts w:ascii="Arial" w:hAnsi="Arial" w:cs="Arial"/>
                <w:b/>
              </w:rPr>
              <w:t xml:space="preserve">major roads were closed </w:t>
            </w:r>
            <w:r w:rsidRPr="006617BB">
              <w:rPr>
                <w:rFonts w:ascii="Arial" w:hAnsi="Arial" w:cs="Arial"/>
              </w:rPr>
              <w:t>in November 2012.</w:t>
            </w:r>
          </w:p>
        </w:tc>
      </w:tr>
      <w:tr w:rsidR="006617BB" w:rsidRPr="00AF1B26" w14:paraId="6D61AFC5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7675C78C" w14:textId="6DD68B01" w:rsidR="006617BB" w:rsidRPr="006617BB" w:rsidRDefault="00FD3026" w:rsidP="00FD3026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Due to high levels of rainfall during Spring and Summer 2012 </w:t>
            </w:r>
            <w:r w:rsidRPr="00FD3026">
              <w:rPr>
                <w:rFonts w:ascii="Arial" w:hAnsi="Arial" w:cs="Arial"/>
                <w:b/>
              </w:rPr>
              <w:t>the production of ‘tea’ in Cornwall went up</w:t>
            </w:r>
            <w:r w:rsidRPr="006617BB">
              <w:rPr>
                <w:rFonts w:ascii="Arial" w:hAnsi="Arial" w:cs="Arial"/>
              </w:rPr>
              <w:t xml:space="preserve">.  Tea is a </w:t>
            </w:r>
            <w:proofErr w:type="gramStart"/>
            <w:r w:rsidRPr="006617BB">
              <w:rPr>
                <w:rFonts w:ascii="Arial" w:hAnsi="Arial" w:cs="Arial"/>
              </w:rPr>
              <w:t>plant which</w:t>
            </w:r>
            <w:proofErr w:type="gramEnd"/>
            <w:r w:rsidRPr="006617BB">
              <w:rPr>
                <w:rFonts w:ascii="Arial" w:hAnsi="Arial" w:cs="Arial"/>
              </w:rPr>
              <w:t xml:space="preserve"> enjoys hot, wet and humid conditions.</w:t>
            </w:r>
          </w:p>
        </w:tc>
        <w:tc>
          <w:tcPr>
            <w:tcW w:w="5491" w:type="dxa"/>
            <w:vAlign w:val="center"/>
          </w:tcPr>
          <w:p w14:paraId="1F752D90" w14:textId="77777777" w:rsidR="006617BB" w:rsidRPr="006617BB" w:rsidRDefault="006617BB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People living in </w:t>
            </w:r>
            <w:proofErr w:type="spellStart"/>
            <w:r w:rsidRPr="006617BB">
              <w:rPr>
                <w:rFonts w:ascii="Arial" w:hAnsi="Arial" w:cs="Arial"/>
              </w:rPr>
              <w:t>Cockermouth</w:t>
            </w:r>
            <w:proofErr w:type="spellEnd"/>
            <w:r w:rsidRPr="006617BB">
              <w:rPr>
                <w:rFonts w:ascii="Arial" w:hAnsi="Arial" w:cs="Arial"/>
              </w:rPr>
              <w:t xml:space="preserve"> in </w:t>
            </w:r>
            <w:proofErr w:type="spellStart"/>
            <w:r w:rsidRPr="006617BB">
              <w:rPr>
                <w:rFonts w:ascii="Arial" w:hAnsi="Arial" w:cs="Arial"/>
              </w:rPr>
              <w:t>Cumbria</w:t>
            </w:r>
            <w:proofErr w:type="spellEnd"/>
            <w:r w:rsidRPr="006617BB">
              <w:rPr>
                <w:rFonts w:ascii="Arial" w:hAnsi="Arial" w:cs="Arial"/>
              </w:rPr>
              <w:t xml:space="preserve"> were largely saved from flooding due to the self-raising </w:t>
            </w:r>
            <w:proofErr w:type="gramStart"/>
            <w:r w:rsidRPr="00C96AA8">
              <w:rPr>
                <w:rFonts w:ascii="Arial" w:hAnsi="Arial" w:cs="Arial"/>
                <w:b/>
              </w:rPr>
              <w:t>flood gates</w:t>
            </w:r>
            <w:proofErr w:type="gramEnd"/>
            <w:r w:rsidRPr="00C96AA8">
              <w:rPr>
                <w:rFonts w:ascii="Arial" w:hAnsi="Arial" w:cs="Arial"/>
                <w:b/>
              </w:rPr>
              <w:t xml:space="preserve"> that were installed following the floods in 2010</w:t>
            </w:r>
            <w:r w:rsidRPr="006617BB">
              <w:rPr>
                <w:rFonts w:ascii="Arial" w:hAnsi="Arial" w:cs="Arial"/>
              </w:rPr>
              <w:t>.</w:t>
            </w:r>
          </w:p>
        </w:tc>
      </w:tr>
      <w:tr w:rsidR="006617BB" w:rsidRPr="00AF1B26" w14:paraId="50D597D7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57A11D30" w14:textId="64859EC7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The </w:t>
            </w:r>
            <w:r w:rsidRPr="00FD3026">
              <w:rPr>
                <w:rFonts w:ascii="Arial" w:hAnsi="Arial" w:cs="Arial"/>
                <w:b/>
              </w:rPr>
              <w:t>total cost</w:t>
            </w:r>
            <w:r w:rsidRPr="006617BB">
              <w:rPr>
                <w:rFonts w:ascii="Arial" w:hAnsi="Arial" w:cs="Arial"/>
              </w:rPr>
              <w:t xml:space="preserve"> of the flooding in 2012 to the UK insurance industry was </w:t>
            </w:r>
            <w:r w:rsidRPr="00FD3026">
              <w:rPr>
                <w:rFonts w:ascii="Arial" w:hAnsi="Arial" w:cs="Arial"/>
                <w:b/>
              </w:rPr>
              <w:t>£1.3 billion</w:t>
            </w:r>
            <w:r w:rsidRPr="006617BB">
              <w:rPr>
                <w:rFonts w:ascii="Arial" w:hAnsi="Arial" w:cs="Arial"/>
              </w:rPr>
              <w:t>.</w:t>
            </w:r>
          </w:p>
        </w:tc>
        <w:tc>
          <w:tcPr>
            <w:tcW w:w="5491" w:type="dxa"/>
            <w:vAlign w:val="center"/>
          </w:tcPr>
          <w:p w14:paraId="5AE9A7C2" w14:textId="77777777" w:rsidR="006617BB" w:rsidRPr="006617BB" w:rsidRDefault="006617BB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The </w:t>
            </w:r>
            <w:r w:rsidRPr="00FD3026">
              <w:rPr>
                <w:rFonts w:ascii="Arial" w:hAnsi="Arial" w:cs="Arial"/>
                <w:b/>
              </w:rPr>
              <w:t>Fire and Ambulan</w:t>
            </w:r>
            <w:bookmarkStart w:id="0" w:name="_GoBack"/>
            <w:bookmarkEnd w:id="0"/>
            <w:r w:rsidRPr="00FD3026">
              <w:rPr>
                <w:rFonts w:ascii="Arial" w:hAnsi="Arial" w:cs="Arial"/>
                <w:b/>
              </w:rPr>
              <w:t xml:space="preserve">ce service found it difficult to move around </w:t>
            </w:r>
            <w:r w:rsidRPr="006617BB">
              <w:rPr>
                <w:rFonts w:ascii="Arial" w:hAnsi="Arial" w:cs="Arial"/>
              </w:rPr>
              <w:t xml:space="preserve">in </w:t>
            </w:r>
            <w:proofErr w:type="gramStart"/>
            <w:r w:rsidRPr="006617BB">
              <w:rPr>
                <w:rFonts w:ascii="Arial" w:hAnsi="Arial" w:cs="Arial"/>
              </w:rPr>
              <w:t>flood affected</w:t>
            </w:r>
            <w:proofErr w:type="gramEnd"/>
            <w:r w:rsidRPr="006617BB">
              <w:rPr>
                <w:rFonts w:ascii="Arial" w:hAnsi="Arial" w:cs="Arial"/>
              </w:rPr>
              <w:t xml:space="preserve"> areas, as the level of water prevented them from driving to those people who needed rescue or First Aid.</w:t>
            </w:r>
          </w:p>
        </w:tc>
      </w:tr>
      <w:tr w:rsidR="006617BB" w:rsidRPr="00AF1B26" w14:paraId="6369A99A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2D2EEF32" w14:textId="77777777" w:rsidR="006617BB" w:rsidRPr="006617BB" w:rsidRDefault="006617BB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By 2035, </w:t>
            </w:r>
            <w:r w:rsidRPr="00FD3026">
              <w:rPr>
                <w:rFonts w:ascii="Arial" w:hAnsi="Arial" w:cs="Arial"/>
                <w:b/>
              </w:rPr>
              <w:t xml:space="preserve">600 000 more homes will be a risk from flooding </w:t>
            </w:r>
            <w:r w:rsidRPr="006617BB">
              <w:rPr>
                <w:rFonts w:ascii="Arial" w:hAnsi="Arial" w:cs="Arial"/>
              </w:rPr>
              <w:t>unless the government spends more money on flood defenses.</w:t>
            </w:r>
          </w:p>
        </w:tc>
        <w:tc>
          <w:tcPr>
            <w:tcW w:w="5491" w:type="dxa"/>
            <w:vAlign w:val="center"/>
          </w:tcPr>
          <w:p w14:paraId="7C9B0DB4" w14:textId="248984A1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</w:rPr>
              <w:t xml:space="preserve">Lots of crops are used to feed farm animals.  Farmers lost a significant amount of their crops in </w:t>
            </w:r>
            <w:proofErr w:type="gramStart"/>
            <w:r w:rsidRPr="006617BB">
              <w:rPr>
                <w:rFonts w:ascii="Arial" w:hAnsi="Arial" w:cs="Arial"/>
              </w:rPr>
              <w:t>2012 which</w:t>
            </w:r>
            <w:proofErr w:type="gramEnd"/>
            <w:r w:rsidRPr="006617BB">
              <w:rPr>
                <w:rFonts w:ascii="Arial" w:hAnsi="Arial" w:cs="Arial"/>
              </w:rPr>
              <w:t xml:space="preserve"> </w:t>
            </w:r>
            <w:r w:rsidRPr="00FD3026">
              <w:rPr>
                <w:rFonts w:ascii="Arial" w:hAnsi="Arial" w:cs="Arial"/>
                <w:b/>
              </w:rPr>
              <w:t>increased the price of food for cattle, sheep and other livestock</w:t>
            </w:r>
            <w:r w:rsidRPr="006617BB">
              <w:rPr>
                <w:rFonts w:ascii="Arial" w:hAnsi="Arial" w:cs="Arial"/>
              </w:rPr>
              <w:t>.</w:t>
            </w:r>
          </w:p>
        </w:tc>
      </w:tr>
      <w:tr w:rsidR="006617BB" w:rsidRPr="00AF1B26" w14:paraId="108D4A21" w14:textId="77777777" w:rsidTr="00FD3026">
        <w:trPr>
          <w:trHeight w:val="1812"/>
        </w:trPr>
        <w:tc>
          <w:tcPr>
            <w:tcW w:w="5383" w:type="dxa"/>
            <w:vAlign w:val="center"/>
          </w:tcPr>
          <w:p w14:paraId="679C527C" w14:textId="683A013B" w:rsidR="006617BB" w:rsidRPr="006617BB" w:rsidRDefault="00FD3026" w:rsidP="00FD3026">
            <w:pPr>
              <w:rPr>
                <w:rFonts w:ascii="Arial" w:hAnsi="Arial" w:cs="Arial"/>
              </w:rPr>
            </w:pPr>
            <w:r w:rsidRPr="00FD3026">
              <w:rPr>
                <w:rFonts w:ascii="Arial" w:hAnsi="Arial" w:cs="Arial"/>
                <w:b/>
              </w:rPr>
              <w:t>Government spending on flood management is down 12% in 2012</w:t>
            </w:r>
            <w:r w:rsidRPr="006617BB">
              <w:rPr>
                <w:rFonts w:ascii="Arial" w:hAnsi="Arial" w:cs="Arial"/>
              </w:rPr>
              <w:t>, from what it was 2005-2010.</w:t>
            </w:r>
          </w:p>
        </w:tc>
        <w:tc>
          <w:tcPr>
            <w:tcW w:w="5491" w:type="dxa"/>
            <w:vAlign w:val="center"/>
          </w:tcPr>
          <w:p w14:paraId="73153B35" w14:textId="1845774E" w:rsidR="006617BB" w:rsidRPr="006617BB" w:rsidRDefault="00FD3026" w:rsidP="006617BB">
            <w:pPr>
              <w:rPr>
                <w:rFonts w:ascii="Arial" w:hAnsi="Arial" w:cs="Arial"/>
              </w:rPr>
            </w:pPr>
            <w:r w:rsidRPr="006617BB">
              <w:rPr>
                <w:rFonts w:ascii="Arial" w:hAnsi="Arial" w:cs="Arial"/>
                <w:sz w:val="22"/>
              </w:rPr>
              <w:t xml:space="preserve">Due to the 2012 floods </w:t>
            </w:r>
            <w:r>
              <w:rPr>
                <w:rFonts w:ascii="Arial" w:hAnsi="Arial" w:cs="Arial"/>
                <w:b/>
                <w:sz w:val="22"/>
              </w:rPr>
              <w:t>insurance costs</w:t>
            </w:r>
            <w:r>
              <w:rPr>
                <w:rFonts w:ascii="Arial" w:hAnsi="Arial" w:cs="Arial"/>
                <w:sz w:val="22"/>
              </w:rPr>
              <w:t xml:space="preserve"> for</w:t>
            </w:r>
            <w:r w:rsidRPr="006617BB">
              <w:rPr>
                <w:rFonts w:ascii="Arial" w:hAnsi="Arial" w:cs="Arial"/>
                <w:sz w:val="22"/>
              </w:rPr>
              <w:t xml:space="preserve"> houses near rivers are </w:t>
            </w:r>
            <w:r w:rsidRPr="00FD3026">
              <w:rPr>
                <w:rFonts w:ascii="Arial" w:hAnsi="Arial" w:cs="Arial"/>
                <w:b/>
                <w:sz w:val="22"/>
              </w:rPr>
              <w:t>expected to rise between 10 and 50%</w:t>
            </w:r>
            <w:r w:rsidRPr="006617BB">
              <w:rPr>
                <w:rFonts w:ascii="Arial" w:hAnsi="Arial" w:cs="Arial"/>
                <w:sz w:val="22"/>
              </w:rPr>
              <w:t>.  Some insurance companies are refusing to provide insurance in high flood risk areas.</w:t>
            </w:r>
          </w:p>
        </w:tc>
      </w:tr>
    </w:tbl>
    <w:p w14:paraId="0B90BF69" w14:textId="760ED243" w:rsidR="006617BB" w:rsidRDefault="006617BB">
      <w:pPr>
        <w:rPr>
          <w:rFonts w:ascii="Arial" w:hAnsi="Arial" w:cs="Arial"/>
        </w:rPr>
      </w:pPr>
    </w:p>
    <w:p w14:paraId="0B38E667" w14:textId="20EBA668" w:rsidR="00AB72CF" w:rsidRDefault="00AB72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D498FB" w14:textId="77777777" w:rsidR="00AB72CF" w:rsidRDefault="00AB72CF" w:rsidP="00AB72CF">
      <w:pPr>
        <w:rPr>
          <w:rFonts w:ascii="Arial" w:hAnsi="Arial" w:cs="Arial"/>
        </w:rPr>
      </w:pPr>
      <w:r w:rsidRPr="00534C94">
        <w:rPr>
          <w:rFonts w:ascii="Arial" w:hAnsi="Arial" w:cs="Arial"/>
        </w:rPr>
        <w:t>To what extent did people cause the 2012 UK Floods?</w:t>
      </w:r>
    </w:p>
    <w:p w14:paraId="57FDBBAF" w14:textId="77777777" w:rsidR="00AB72CF" w:rsidRDefault="00AB72CF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74"/>
      </w:tblGrid>
      <w:tr w:rsidR="00AB72CF" w14:paraId="5BC9C9F5" w14:textId="77777777" w:rsidTr="00AB72CF">
        <w:trPr>
          <w:trHeight w:val="410"/>
        </w:trPr>
        <w:tc>
          <w:tcPr>
            <w:tcW w:w="10874" w:type="dxa"/>
            <w:vAlign w:val="center"/>
          </w:tcPr>
          <w:p w14:paraId="763148FB" w14:textId="3AFC66FF" w:rsidR="00AB72CF" w:rsidRDefault="00AB72CF" w:rsidP="00AB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thoughts</w:t>
            </w:r>
          </w:p>
        </w:tc>
      </w:tr>
      <w:tr w:rsidR="00AB72CF" w14:paraId="589ED9EF" w14:textId="77777777" w:rsidTr="00AB72CF">
        <w:trPr>
          <w:trHeight w:val="4512"/>
        </w:trPr>
        <w:tc>
          <w:tcPr>
            <w:tcW w:w="10874" w:type="dxa"/>
          </w:tcPr>
          <w:p w14:paraId="675590BF" w14:textId="77777777" w:rsidR="00AB72CF" w:rsidRDefault="00AB72CF">
            <w:pPr>
              <w:rPr>
                <w:rFonts w:ascii="Arial" w:hAnsi="Arial" w:cs="Arial"/>
              </w:rPr>
            </w:pPr>
          </w:p>
        </w:tc>
      </w:tr>
      <w:tr w:rsidR="00AB72CF" w14:paraId="78AC9B07" w14:textId="77777777" w:rsidTr="00AB72CF">
        <w:trPr>
          <w:trHeight w:val="381"/>
        </w:trPr>
        <w:tc>
          <w:tcPr>
            <w:tcW w:w="10874" w:type="dxa"/>
            <w:vAlign w:val="center"/>
          </w:tcPr>
          <w:p w14:paraId="611B8AE7" w14:textId="4F75434C" w:rsidR="00AB72CF" w:rsidRDefault="00AB72CF" w:rsidP="00AB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thoughts</w:t>
            </w:r>
          </w:p>
        </w:tc>
      </w:tr>
      <w:tr w:rsidR="00AB72CF" w14:paraId="57488869" w14:textId="77777777" w:rsidTr="00AB72CF">
        <w:trPr>
          <w:trHeight w:val="4790"/>
        </w:trPr>
        <w:tc>
          <w:tcPr>
            <w:tcW w:w="10874" w:type="dxa"/>
          </w:tcPr>
          <w:p w14:paraId="10C456F4" w14:textId="77777777" w:rsidR="00AB72CF" w:rsidRDefault="00AB72CF">
            <w:pPr>
              <w:rPr>
                <w:rFonts w:ascii="Arial" w:hAnsi="Arial" w:cs="Arial"/>
              </w:rPr>
            </w:pPr>
          </w:p>
        </w:tc>
      </w:tr>
      <w:tr w:rsidR="00AB72CF" w14:paraId="3F4F9B3F" w14:textId="77777777" w:rsidTr="00AB72CF">
        <w:trPr>
          <w:trHeight w:val="399"/>
        </w:trPr>
        <w:tc>
          <w:tcPr>
            <w:tcW w:w="10874" w:type="dxa"/>
            <w:vAlign w:val="center"/>
          </w:tcPr>
          <w:p w14:paraId="14A5FFB6" w14:textId="60A3A083" w:rsidR="00AB72CF" w:rsidRDefault="00AB72CF" w:rsidP="00AB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</w:t>
            </w:r>
          </w:p>
        </w:tc>
      </w:tr>
      <w:tr w:rsidR="00AB72CF" w14:paraId="5E67462F" w14:textId="77777777" w:rsidTr="00AB72CF">
        <w:trPr>
          <w:trHeight w:val="3630"/>
        </w:trPr>
        <w:tc>
          <w:tcPr>
            <w:tcW w:w="10874" w:type="dxa"/>
          </w:tcPr>
          <w:p w14:paraId="6C038737" w14:textId="77777777" w:rsidR="00AB72CF" w:rsidRDefault="00AB72CF">
            <w:pPr>
              <w:rPr>
                <w:rFonts w:ascii="Arial" w:hAnsi="Arial" w:cs="Arial"/>
              </w:rPr>
            </w:pPr>
          </w:p>
        </w:tc>
      </w:tr>
    </w:tbl>
    <w:p w14:paraId="3C1614FF" w14:textId="069A6715" w:rsidR="00AB72CF" w:rsidRDefault="00AB72CF">
      <w:pPr>
        <w:rPr>
          <w:rFonts w:ascii="Arial" w:hAnsi="Arial" w:cs="Arial"/>
        </w:rPr>
      </w:pPr>
    </w:p>
    <w:p w14:paraId="6C7140F5" w14:textId="77777777" w:rsidR="00AB72CF" w:rsidRDefault="00AB72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D5D6E9" w14:textId="19509E07" w:rsidR="00AB72CF" w:rsidRPr="00ED4087" w:rsidRDefault="00AB72CF" w:rsidP="00AB72CF">
      <w:pPr>
        <w:spacing w:before="120"/>
        <w:rPr>
          <w:rFonts w:ascii="Router-Medium" w:hAnsi="Router-Medium"/>
          <w:sz w:val="22"/>
        </w:rPr>
      </w:pPr>
      <w:r>
        <w:rPr>
          <w:rFonts w:ascii="Router-Medium" w:hAnsi="Router-Medium"/>
          <w:sz w:val="22"/>
        </w:rPr>
        <w:t>Causes and Effects of Flooding – UK Floods 2012</w:t>
      </w:r>
    </w:p>
    <w:p w14:paraId="59A295AA" w14:textId="77777777" w:rsidR="00AB72CF" w:rsidRDefault="00AB72CF" w:rsidP="00AB72CF">
      <w:pPr>
        <w:rPr>
          <w:rFonts w:ascii="Router-Book" w:hAnsi="Router-Book"/>
          <w:sz w:val="16"/>
        </w:rPr>
      </w:pPr>
    </w:p>
    <w:p w14:paraId="4D547F9C" w14:textId="77777777" w:rsidR="00AB72CF" w:rsidRPr="00A26CA7" w:rsidRDefault="00AB72CF" w:rsidP="00AB72CF">
      <w:pPr>
        <w:rPr>
          <w:rFonts w:ascii="Router-Book" w:hAnsi="Router-Book"/>
          <w:sz w:val="22"/>
        </w:rPr>
      </w:pPr>
      <w:r w:rsidRPr="00A26CA7">
        <w:rPr>
          <w:rFonts w:ascii="Router-Book" w:hAnsi="Router-Book"/>
          <w:sz w:val="22"/>
        </w:rPr>
        <w:t>I can …</w:t>
      </w:r>
    </w:p>
    <w:p w14:paraId="3DB0703E" w14:textId="77777777" w:rsidR="00AB72CF" w:rsidRPr="00937D56" w:rsidRDefault="00AB72CF" w:rsidP="00AB72CF">
      <w:pPr>
        <w:rPr>
          <w:rFonts w:ascii="Router-Book" w:hAnsi="Router-Book"/>
          <w:sz w:val="16"/>
        </w:rPr>
      </w:pPr>
    </w:p>
    <w:tbl>
      <w:tblPr>
        <w:tblStyle w:val="TableGrid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AB72CF" w14:paraId="05E61470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34CEDBEE" w14:textId="77777777" w:rsidR="00AB72CF" w:rsidRPr="00937D56" w:rsidRDefault="00AB72CF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A</w:t>
            </w:r>
          </w:p>
        </w:tc>
        <w:tc>
          <w:tcPr>
            <w:tcW w:w="10065" w:type="dxa"/>
            <w:vAlign w:val="center"/>
          </w:tcPr>
          <w:p w14:paraId="23464E01" w14:textId="77777777" w:rsidR="00AB72CF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5B2B4CE9" w14:textId="14311EBF" w:rsidR="00AB72CF" w:rsidRPr="00ED4087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 xml:space="preserve">Explain the causes of </w:t>
            </w:r>
            <w:proofErr w:type="gramStart"/>
            <w:r>
              <w:rPr>
                <w:rFonts w:ascii="Router-Book" w:hAnsi="Router-Book"/>
                <w:sz w:val="18"/>
              </w:rPr>
              <w:t>flooding .</w:t>
            </w:r>
            <w:proofErr w:type="gramEnd"/>
          </w:p>
          <w:p w14:paraId="27326A9A" w14:textId="5157501E" w:rsidR="00AB72CF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human and natural causes work together.</w:t>
            </w:r>
          </w:p>
          <w:p w14:paraId="1DA97D7F" w14:textId="5A5EE5FB" w:rsidR="00AB72CF" w:rsidRPr="00ED4087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valuate whether human or natural factors are more important</w:t>
            </w:r>
          </w:p>
          <w:p w14:paraId="043BD1A3" w14:textId="5AEFE536" w:rsidR="00AB72CF" w:rsidRPr="00DA6A03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AB72CF" w14:paraId="18AD9C61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66AAC555" w14:textId="0A402883" w:rsidR="00AB72CF" w:rsidRPr="00937D56" w:rsidRDefault="00AB72CF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B</w:t>
            </w:r>
          </w:p>
        </w:tc>
        <w:tc>
          <w:tcPr>
            <w:tcW w:w="10065" w:type="dxa"/>
            <w:vAlign w:val="center"/>
          </w:tcPr>
          <w:p w14:paraId="40613402" w14:textId="7A1F4FE1" w:rsidR="00AB72CF" w:rsidRDefault="00AB72CF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1E485E21" w14:textId="696AB5CA" w:rsidR="00AB72CF" w:rsidRPr="00ED4087" w:rsidRDefault="00AB72CF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causes of flooding.</w:t>
            </w:r>
          </w:p>
          <w:p w14:paraId="6C14FA4E" w14:textId="7DAAB85A" w:rsidR="00AB72CF" w:rsidRPr="00ED4087" w:rsidRDefault="00AB72CF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the causes and effects are linked together.</w:t>
            </w:r>
          </w:p>
          <w:p w14:paraId="78A62385" w14:textId="6A1CBD7C" w:rsidR="00AB72CF" w:rsidRPr="00ED4087" w:rsidRDefault="00AB72CF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AB72CF" w14:paraId="06F9B1DE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575500D7" w14:textId="594FE756" w:rsidR="00AB72CF" w:rsidRPr="00937D56" w:rsidRDefault="00AB72CF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C</w:t>
            </w:r>
          </w:p>
        </w:tc>
        <w:tc>
          <w:tcPr>
            <w:tcW w:w="10065" w:type="dxa"/>
            <w:vAlign w:val="center"/>
          </w:tcPr>
          <w:p w14:paraId="0CCF3038" w14:textId="03798CB2" w:rsidR="00AB72CF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and explain the impacts of flooding</w:t>
            </w:r>
          </w:p>
          <w:p w14:paraId="7F689059" w14:textId="146F4C4F" w:rsidR="00AB72CF" w:rsidRPr="00ED4087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and explain the causes of flooding.</w:t>
            </w:r>
          </w:p>
          <w:p w14:paraId="6976A08A" w14:textId="39151DA7" w:rsidR="00AB72CF" w:rsidRPr="00ED4087" w:rsidRDefault="00AB72CF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</w:t>
            </w:r>
            <w:r w:rsidRPr="00ED4087">
              <w:rPr>
                <w:rFonts w:ascii="Router-Book" w:hAnsi="Router-Book"/>
                <w:sz w:val="18"/>
              </w:rPr>
              <w:t xml:space="preserve"> to real places and provides evidence</w:t>
            </w:r>
            <w:r>
              <w:rPr>
                <w:rFonts w:ascii="Router-Book" w:hAnsi="Router-Book"/>
                <w:sz w:val="18"/>
              </w:rPr>
              <w:t xml:space="preserve"> in some detail.</w:t>
            </w:r>
          </w:p>
        </w:tc>
      </w:tr>
      <w:tr w:rsidR="00AB72CF" w14:paraId="62CFD22C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34293C0F" w14:textId="77777777" w:rsidR="00AB72CF" w:rsidRPr="00937D56" w:rsidRDefault="00AB72CF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D</w:t>
            </w:r>
          </w:p>
        </w:tc>
        <w:tc>
          <w:tcPr>
            <w:tcW w:w="10065" w:type="dxa"/>
            <w:vAlign w:val="center"/>
          </w:tcPr>
          <w:p w14:paraId="7CF517B7" w14:textId="77777777" w:rsidR="00AB72CF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some of the effects of flooding backed up by evidence.</w:t>
            </w:r>
          </w:p>
          <w:p w14:paraId="3039F70B" w14:textId="77777777" w:rsidR="00AB72CF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some of the causes of flooding backed up by evidence.</w:t>
            </w:r>
          </w:p>
          <w:p w14:paraId="034AACB2" w14:textId="21977D61" w:rsidR="00AB72CF" w:rsidRPr="00ED4087" w:rsidRDefault="00AB72CF" w:rsidP="00AB72CF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some examples and real evidence</w:t>
            </w:r>
          </w:p>
        </w:tc>
      </w:tr>
    </w:tbl>
    <w:p w14:paraId="7D81CD65" w14:textId="77777777" w:rsidR="00B90B51" w:rsidRDefault="00B90B51">
      <w:pPr>
        <w:rPr>
          <w:rFonts w:ascii="Arial" w:hAnsi="Arial" w:cs="Arial"/>
        </w:rPr>
      </w:pPr>
    </w:p>
    <w:p w14:paraId="0D3FA239" w14:textId="77777777" w:rsidR="002B0911" w:rsidRDefault="002B0911">
      <w:pPr>
        <w:rPr>
          <w:rFonts w:ascii="Arial" w:hAnsi="Arial" w:cs="Arial"/>
        </w:rPr>
      </w:pPr>
    </w:p>
    <w:p w14:paraId="71636CA2" w14:textId="77777777" w:rsidR="00B90B51" w:rsidRPr="00ED4087" w:rsidRDefault="00B90B51" w:rsidP="00B90B51">
      <w:pPr>
        <w:spacing w:before="120"/>
        <w:rPr>
          <w:rFonts w:ascii="Router-Medium" w:hAnsi="Router-Medium"/>
          <w:sz w:val="22"/>
        </w:rPr>
      </w:pPr>
      <w:r>
        <w:rPr>
          <w:rFonts w:ascii="Router-Medium" w:hAnsi="Router-Medium"/>
          <w:sz w:val="22"/>
        </w:rPr>
        <w:t>Causes and Effects of Flooding – UK Floods 2012</w:t>
      </w:r>
    </w:p>
    <w:p w14:paraId="0E4B6563" w14:textId="77777777" w:rsidR="00B90B51" w:rsidRDefault="00B90B51" w:rsidP="00B90B51">
      <w:pPr>
        <w:rPr>
          <w:rFonts w:ascii="Router-Book" w:hAnsi="Router-Book"/>
          <w:sz w:val="16"/>
        </w:rPr>
      </w:pPr>
    </w:p>
    <w:p w14:paraId="7D7D350B" w14:textId="77777777" w:rsidR="00B90B51" w:rsidRPr="00A26CA7" w:rsidRDefault="00B90B51" w:rsidP="00B90B51">
      <w:pPr>
        <w:rPr>
          <w:rFonts w:ascii="Router-Book" w:hAnsi="Router-Book"/>
          <w:sz w:val="22"/>
        </w:rPr>
      </w:pPr>
      <w:r w:rsidRPr="00A26CA7">
        <w:rPr>
          <w:rFonts w:ascii="Router-Book" w:hAnsi="Router-Book"/>
          <w:sz w:val="22"/>
        </w:rPr>
        <w:t>I can …</w:t>
      </w:r>
    </w:p>
    <w:p w14:paraId="4768DC09" w14:textId="77777777" w:rsidR="00B90B51" w:rsidRPr="00937D56" w:rsidRDefault="00B90B51" w:rsidP="00B90B51">
      <w:pPr>
        <w:rPr>
          <w:rFonts w:ascii="Router-Book" w:hAnsi="Router-Book"/>
          <w:sz w:val="16"/>
        </w:rPr>
      </w:pPr>
    </w:p>
    <w:tbl>
      <w:tblPr>
        <w:tblStyle w:val="TableGrid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B90B51" w14:paraId="1F6DBC5C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1CCE149F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A</w:t>
            </w:r>
          </w:p>
        </w:tc>
        <w:tc>
          <w:tcPr>
            <w:tcW w:w="10065" w:type="dxa"/>
            <w:vAlign w:val="center"/>
          </w:tcPr>
          <w:p w14:paraId="28F9D8F3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1404BD2B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 xml:space="preserve">Explain the causes of </w:t>
            </w:r>
            <w:proofErr w:type="gramStart"/>
            <w:r>
              <w:rPr>
                <w:rFonts w:ascii="Router-Book" w:hAnsi="Router-Book"/>
                <w:sz w:val="18"/>
              </w:rPr>
              <w:t>flooding .</w:t>
            </w:r>
            <w:proofErr w:type="gramEnd"/>
          </w:p>
          <w:p w14:paraId="14D9DAC3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human and natural causes work together.</w:t>
            </w:r>
          </w:p>
          <w:p w14:paraId="04AA30E7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valuate whether human or natural factors are more important</w:t>
            </w:r>
          </w:p>
          <w:p w14:paraId="1022BB07" w14:textId="77777777" w:rsidR="00B90B51" w:rsidRPr="00DA6A03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B90B51" w14:paraId="59C6AB19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4FDFCD78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B</w:t>
            </w:r>
          </w:p>
        </w:tc>
        <w:tc>
          <w:tcPr>
            <w:tcW w:w="10065" w:type="dxa"/>
            <w:vAlign w:val="center"/>
          </w:tcPr>
          <w:p w14:paraId="57DA4956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6C3C52CA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causes of flooding.</w:t>
            </w:r>
          </w:p>
          <w:p w14:paraId="6140F476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the causes and effects are linked together.</w:t>
            </w:r>
          </w:p>
          <w:p w14:paraId="13EF2E0F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B90B51" w14:paraId="0FFFF8B5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359EBA05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C</w:t>
            </w:r>
          </w:p>
        </w:tc>
        <w:tc>
          <w:tcPr>
            <w:tcW w:w="10065" w:type="dxa"/>
            <w:vAlign w:val="center"/>
          </w:tcPr>
          <w:p w14:paraId="255326C9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and explain the impacts of flooding</w:t>
            </w:r>
          </w:p>
          <w:p w14:paraId="0203C61D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and explain the causes of flooding.</w:t>
            </w:r>
          </w:p>
          <w:p w14:paraId="65D3F8E3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</w:t>
            </w:r>
            <w:r w:rsidRPr="00ED4087">
              <w:rPr>
                <w:rFonts w:ascii="Router-Book" w:hAnsi="Router-Book"/>
                <w:sz w:val="18"/>
              </w:rPr>
              <w:t xml:space="preserve"> to real places and provides evidence</w:t>
            </w:r>
            <w:r>
              <w:rPr>
                <w:rFonts w:ascii="Router-Book" w:hAnsi="Router-Book"/>
                <w:sz w:val="18"/>
              </w:rPr>
              <w:t xml:space="preserve"> in some detail.</w:t>
            </w:r>
          </w:p>
        </w:tc>
      </w:tr>
      <w:tr w:rsidR="00B90B51" w14:paraId="5CE5C673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69F4F2DF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D</w:t>
            </w:r>
          </w:p>
        </w:tc>
        <w:tc>
          <w:tcPr>
            <w:tcW w:w="10065" w:type="dxa"/>
            <w:vAlign w:val="center"/>
          </w:tcPr>
          <w:p w14:paraId="75163AE9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some of the effects of flooding backed up by evidence.</w:t>
            </w:r>
          </w:p>
          <w:p w14:paraId="70DEFE0B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some of the causes of flooding backed up by evidence.</w:t>
            </w:r>
          </w:p>
          <w:p w14:paraId="35C4E083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some examples and real evidence</w:t>
            </w:r>
          </w:p>
        </w:tc>
      </w:tr>
    </w:tbl>
    <w:p w14:paraId="75FB00D7" w14:textId="77777777" w:rsidR="00B90B51" w:rsidRPr="00534C94" w:rsidRDefault="00B90B51" w:rsidP="00B90B51">
      <w:pPr>
        <w:rPr>
          <w:rFonts w:ascii="Arial" w:hAnsi="Arial" w:cs="Arial"/>
        </w:rPr>
      </w:pPr>
    </w:p>
    <w:p w14:paraId="395C3ADB" w14:textId="77777777" w:rsidR="00B90B51" w:rsidRDefault="00B90B51">
      <w:pPr>
        <w:rPr>
          <w:rFonts w:ascii="Arial" w:hAnsi="Arial" w:cs="Arial"/>
        </w:rPr>
      </w:pPr>
    </w:p>
    <w:p w14:paraId="281D060E" w14:textId="77777777" w:rsidR="00B90B51" w:rsidRPr="00ED4087" w:rsidRDefault="00B90B51" w:rsidP="00B90B51">
      <w:pPr>
        <w:spacing w:before="120"/>
        <w:rPr>
          <w:rFonts w:ascii="Router-Medium" w:hAnsi="Router-Medium"/>
          <w:sz w:val="22"/>
        </w:rPr>
      </w:pPr>
      <w:r>
        <w:rPr>
          <w:rFonts w:ascii="Router-Medium" w:hAnsi="Router-Medium"/>
          <w:sz w:val="22"/>
        </w:rPr>
        <w:t>Causes and Effects of Flooding – UK Floods 2012</w:t>
      </w:r>
    </w:p>
    <w:p w14:paraId="7C7E1DED" w14:textId="77777777" w:rsidR="00B90B51" w:rsidRDefault="00B90B51" w:rsidP="00B90B51">
      <w:pPr>
        <w:rPr>
          <w:rFonts w:ascii="Router-Book" w:hAnsi="Router-Book"/>
          <w:sz w:val="16"/>
        </w:rPr>
      </w:pPr>
    </w:p>
    <w:p w14:paraId="0D4EFAF2" w14:textId="77777777" w:rsidR="00B90B51" w:rsidRPr="00A26CA7" w:rsidRDefault="00B90B51" w:rsidP="00B90B51">
      <w:pPr>
        <w:rPr>
          <w:rFonts w:ascii="Router-Book" w:hAnsi="Router-Book"/>
          <w:sz w:val="22"/>
        </w:rPr>
      </w:pPr>
      <w:r w:rsidRPr="00A26CA7">
        <w:rPr>
          <w:rFonts w:ascii="Router-Book" w:hAnsi="Router-Book"/>
          <w:sz w:val="22"/>
        </w:rPr>
        <w:t>I can …</w:t>
      </w:r>
    </w:p>
    <w:p w14:paraId="29FDD47B" w14:textId="77777777" w:rsidR="00B90B51" w:rsidRPr="00937D56" w:rsidRDefault="00B90B51" w:rsidP="00B90B51">
      <w:pPr>
        <w:rPr>
          <w:rFonts w:ascii="Router-Book" w:hAnsi="Router-Book"/>
          <w:sz w:val="16"/>
        </w:rPr>
      </w:pPr>
    </w:p>
    <w:tbl>
      <w:tblPr>
        <w:tblStyle w:val="TableGrid"/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B90B51" w14:paraId="3B69FF87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09CD3FDD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A</w:t>
            </w:r>
          </w:p>
        </w:tc>
        <w:tc>
          <w:tcPr>
            <w:tcW w:w="10065" w:type="dxa"/>
            <w:vAlign w:val="center"/>
          </w:tcPr>
          <w:p w14:paraId="2217B836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0302A891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 xml:space="preserve">Explain the causes of </w:t>
            </w:r>
            <w:proofErr w:type="gramStart"/>
            <w:r>
              <w:rPr>
                <w:rFonts w:ascii="Router-Book" w:hAnsi="Router-Book"/>
                <w:sz w:val="18"/>
              </w:rPr>
              <w:t>flooding .</w:t>
            </w:r>
            <w:proofErr w:type="gramEnd"/>
          </w:p>
          <w:p w14:paraId="180977F4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human and natural causes work together.</w:t>
            </w:r>
          </w:p>
          <w:p w14:paraId="3E4B84BD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valuate whether human or natural factors are more important</w:t>
            </w:r>
          </w:p>
          <w:p w14:paraId="723020DF" w14:textId="77777777" w:rsidR="00B90B51" w:rsidRPr="00DA6A03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B90B51" w14:paraId="18379BE9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6C7CA2E6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B</w:t>
            </w:r>
          </w:p>
        </w:tc>
        <w:tc>
          <w:tcPr>
            <w:tcW w:w="10065" w:type="dxa"/>
            <w:vAlign w:val="center"/>
          </w:tcPr>
          <w:p w14:paraId="04824EFD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impacts of flooding.</w:t>
            </w:r>
          </w:p>
          <w:p w14:paraId="161CF616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the causes of flooding.</w:t>
            </w:r>
          </w:p>
          <w:p w14:paraId="701969FA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Explain how the causes and effects are linked together.</w:t>
            </w:r>
          </w:p>
          <w:p w14:paraId="1A03A0AC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real places and provid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 xml:space="preserve">detailed </w:t>
            </w:r>
            <w:r w:rsidRPr="00ED4087">
              <w:rPr>
                <w:rFonts w:ascii="Router-Book" w:hAnsi="Router-Book"/>
                <w:sz w:val="18"/>
              </w:rPr>
              <w:t>evidence.</w:t>
            </w:r>
          </w:p>
        </w:tc>
      </w:tr>
      <w:tr w:rsidR="00B90B51" w14:paraId="137CF152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286500AE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C</w:t>
            </w:r>
          </w:p>
        </w:tc>
        <w:tc>
          <w:tcPr>
            <w:tcW w:w="10065" w:type="dxa"/>
            <w:vAlign w:val="center"/>
          </w:tcPr>
          <w:p w14:paraId="45D7CE2E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and explain the impacts of flooding</w:t>
            </w:r>
          </w:p>
          <w:p w14:paraId="030D92AE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and explain the causes of flooding.</w:t>
            </w:r>
          </w:p>
          <w:p w14:paraId="3AC0DA21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</w:t>
            </w:r>
            <w:r w:rsidRPr="00ED4087">
              <w:rPr>
                <w:rFonts w:ascii="Router-Book" w:hAnsi="Router-Book"/>
                <w:sz w:val="18"/>
              </w:rPr>
              <w:t xml:space="preserve"> to real places and provides evidence</w:t>
            </w:r>
            <w:r>
              <w:rPr>
                <w:rFonts w:ascii="Router-Book" w:hAnsi="Router-Book"/>
                <w:sz w:val="18"/>
              </w:rPr>
              <w:t xml:space="preserve"> in some detail.</w:t>
            </w:r>
          </w:p>
        </w:tc>
      </w:tr>
      <w:tr w:rsidR="00B90B51" w14:paraId="44BF5A2E" w14:textId="77777777" w:rsidTr="00AA17C2">
        <w:trPr>
          <w:trHeight w:val="910"/>
        </w:trPr>
        <w:tc>
          <w:tcPr>
            <w:tcW w:w="567" w:type="dxa"/>
            <w:vAlign w:val="center"/>
          </w:tcPr>
          <w:p w14:paraId="3B428C4A" w14:textId="77777777" w:rsidR="00B90B51" w:rsidRPr="00937D56" w:rsidRDefault="00B90B51" w:rsidP="00AA17C2">
            <w:pPr>
              <w:jc w:val="center"/>
              <w:rPr>
                <w:rFonts w:ascii="Router-Medium" w:hAnsi="Router-Medium"/>
                <w:sz w:val="18"/>
              </w:rPr>
            </w:pPr>
            <w:r w:rsidRPr="00937D56">
              <w:rPr>
                <w:rFonts w:ascii="Router-Medium" w:hAnsi="Router-Medium"/>
                <w:sz w:val="18"/>
              </w:rPr>
              <w:t>D</w:t>
            </w:r>
          </w:p>
        </w:tc>
        <w:tc>
          <w:tcPr>
            <w:tcW w:w="10065" w:type="dxa"/>
            <w:vAlign w:val="center"/>
          </w:tcPr>
          <w:p w14:paraId="030CC0E3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</w:t>
            </w:r>
            <w:r w:rsidRPr="00ED4087">
              <w:rPr>
                <w:rFonts w:ascii="Router-Book" w:hAnsi="Router-Book"/>
                <w:sz w:val="18"/>
              </w:rPr>
              <w:t xml:space="preserve"> </w:t>
            </w:r>
            <w:r>
              <w:rPr>
                <w:rFonts w:ascii="Router-Book" w:hAnsi="Router-Book"/>
                <w:sz w:val="18"/>
              </w:rPr>
              <w:t>some of the effects of flooding backed up by evidence.</w:t>
            </w:r>
          </w:p>
          <w:p w14:paraId="1B507B51" w14:textId="77777777" w:rsidR="00B90B51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Describe some of the causes of flooding backed up by evidence.</w:t>
            </w:r>
          </w:p>
          <w:p w14:paraId="79978467" w14:textId="77777777" w:rsidR="00B90B51" w:rsidRPr="00ED4087" w:rsidRDefault="00B90B51" w:rsidP="00AA17C2">
            <w:pPr>
              <w:pStyle w:val="ListParagraph"/>
              <w:numPr>
                <w:ilvl w:val="0"/>
                <w:numId w:val="1"/>
              </w:numPr>
              <w:rPr>
                <w:rFonts w:ascii="Router-Book" w:hAnsi="Router-Book"/>
                <w:sz w:val="18"/>
              </w:rPr>
            </w:pPr>
            <w:r>
              <w:rPr>
                <w:rFonts w:ascii="Router-Book" w:hAnsi="Router-Book"/>
                <w:sz w:val="18"/>
              </w:rPr>
              <w:t>Refer to some examples and real evidence</w:t>
            </w:r>
          </w:p>
        </w:tc>
      </w:tr>
    </w:tbl>
    <w:p w14:paraId="49D6257E" w14:textId="77777777" w:rsidR="0018424C" w:rsidRDefault="0018424C">
      <w:pPr>
        <w:rPr>
          <w:rFonts w:ascii="Arial" w:hAnsi="Arial" w:cs="Arial"/>
        </w:rPr>
      </w:pPr>
    </w:p>
    <w:p w14:paraId="3EDA6149" w14:textId="77777777" w:rsidR="0018424C" w:rsidRPr="0018424C" w:rsidRDefault="0018424C" w:rsidP="0018424C">
      <w:pPr>
        <w:rPr>
          <w:rFonts w:ascii="Arial" w:hAnsi="Arial" w:cs="Arial"/>
          <w:b/>
          <w:sz w:val="36"/>
        </w:rPr>
      </w:pPr>
      <w:r w:rsidRPr="0018424C">
        <w:rPr>
          <w:rFonts w:ascii="Arial" w:hAnsi="Arial" w:cs="Arial"/>
          <w:b/>
          <w:sz w:val="36"/>
        </w:rPr>
        <w:t>To what extent did people cause the 2012 UK Floods?</w:t>
      </w:r>
    </w:p>
    <w:p w14:paraId="58267D1D" w14:textId="77777777" w:rsidR="0018424C" w:rsidRDefault="0018424C">
      <w:pPr>
        <w:rPr>
          <w:rFonts w:ascii="Arial" w:hAnsi="Arial" w:cs="Arial"/>
        </w:rPr>
      </w:pPr>
    </w:p>
    <w:p w14:paraId="4845134F" w14:textId="77777777" w:rsidR="0018424C" w:rsidRDefault="0018424C">
      <w:pPr>
        <w:rPr>
          <w:rFonts w:ascii="Arial" w:hAnsi="Arial" w:cs="Arial"/>
        </w:rPr>
      </w:pPr>
    </w:p>
    <w:p w14:paraId="5AD2F24D" w14:textId="3B1A3725" w:rsidR="0018424C" w:rsidRPr="0018424C" w:rsidRDefault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Introduction</w:t>
      </w:r>
    </w:p>
    <w:p w14:paraId="69A66A6F" w14:textId="77C24D2C" w:rsidR="0018424C" w:rsidRDefault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background</w:t>
      </w:r>
      <w:proofErr w:type="gramEnd"/>
      <w:r>
        <w:rPr>
          <w:rFonts w:ascii="Arial" w:hAnsi="Arial" w:cs="Arial"/>
        </w:rPr>
        <w:t xml:space="preserve"> factual information about the flooding in the UK 2012.</w:t>
      </w:r>
    </w:p>
    <w:p w14:paraId="3C1C376C" w14:textId="74177CCE" w:rsidR="0018424C" w:rsidRDefault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explain</w:t>
      </w:r>
      <w:proofErr w:type="gramEnd"/>
      <w:r>
        <w:rPr>
          <w:rFonts w:ascii="Arial" w:hAnsi="Arial" w:cs="Arial"/>
        </w:rPr>
        <w:t xml:space="preserve"> your goal</w:t>
      </w:r>
    </w:p>
    <w:p w14:paraId="31D20DB2" w14:textId="77777777" w:rsidR="0018424C" w:rsidRDefault="0018424C">
      <w:pPr>
        <w:rPr>
          <w:rFonts w:ascii="Arial" w:hAnsi="Arial" w:cs="Arial"/>
        </w:rPr>
      </w:pPr>
    </w:p>
    <w:p w14:paraId="014ED4C4" w14:textId="77777777" w:rsidR="0018424C" w:rsidRDefault="0018424C">
      <w:pPr>
        <w:rPr>
          <w:rFonts w:ascii="Arial" w:hAnsi="Arial" w:cs="Arial"/>
        </w:rPr>
      </w:pPr>
    </w:p>
    <w:p w14:paraId="48A714CC" w14:textId="77777777" w:rsidR="0018424C" w:rsidRDefault="0018424C">
      <w:pPr>
        <w:rPr>
          <w:rFonts w:ascii="Arial" w:hAnsi="Arial" w:cs="Arial"/>
        </w:rPr>
      </w:pPr>
    </w:p>
    <w:p w14:paraId="2186EE1F" w14:textId="71A6C11C" w:rsidR="0018424C" w:rsidRPr="0018424C" w:rsidRDefault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1</w:t>
      </w:r>
    </w:p>
    <w:p w14:paraId="5069E477" w14:textId="441BD35C" w:rsidR="0018424C" w:rsidRDefault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atural</w:t>
      </w:r>
      <w:proofErr w:type="gramEnd"/>
      <w:r>
        <w:rPr>
          <w:rFonts w:ascii="Arial" w:hAnsi="Arial" w:cs="Arial"/>
        </w:rPr>
        <w:t xml:space="preserve"> causes of the flooding in the UK 2012: rainfall; run-off; saturated ground.</w:t>
      </w:r>
    </w:p>
    <w:p w14:paraId="72505C8F" w14:textId="77777777" w:rsidR="0018424C" w:rsidRDefault="0018424C">
      <w:pPr>
        <w:rPr>
          <w:rFonts w:ascii="Arial" w:hAnsi="Arial" w:cs="Arial"/>
        </w:rPr>
      </w:pPr>
    </w:p>
    <w:p w14:paraId="205D2E9D" w14:textId="77777777" w:rsidR="0018424C" w:rsidRDefault="0018424C">
      <w:pPr>
        <w:rPr>
          <w:rFonts w:ascii="Arial" w:hAnsi="Arial" w:cs="Arial"/>
        </w:rPr>
      </w:pPr>
    </w:p>
    <w:p w14:paraId="0FFBC819" w14:textId="77777777" w:rsidR="0018424C" w:rsidRDefault="0018424C">
      <w:pPr>
        <w:rPr>
          <w:rFonts w:ascii="Arial" w:hAnsi="Arial" w:cs="Arial"/>
        </w:rPr>
      </w:pPr>
    </w:p>
    <w:p w14:paraId="49381B28" w14:textId="0876B097" w:rsidR="0018424C" w:rsidRPr="0018424C" w:rsidRDefault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2</w:t>
      </w:r>
    </w:p>
    <w:p w14:paraId="4B44FA04" w14:textId="12E2CF88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18424C">
        <w:rPr>
          <w:rFonts w:ascii="Arial" w:hAnsi="Arial" w:cs="Arial"/>
        </w:rPr>
        <w:t>human</w:t>
      </w:r>
      <w:proofErr w:type="gramEnd"/>
      <w:r w:rsidRPr="0018424C">
        <w:rPr>
          <w:rFonts w:ascii="Arial" w:hAnsi="Arial" w:cs="Arial"/>
        </w:rPr>
        <w:t xml:space="preserve"> causes of the flooding in the UK 2012: global warming and extreme weather: more people living in flood plains.</w:t>
      </w:r>
    </w:p>
    <w:p w14:paraId="5508A96E" w14:textId="77777777" w:rsidR="0018424C" w:rsidRPr="0018424C" w:rsidRDefault="0018424C" w:rsidP="0018424C">
      <w:pPr>
        <w:rPr>
          <w:rFonts w:ascii="Arial" w:hAnsi="Arial" w:cs="Arial"/>
        </w:rPr>
      </w:pPr>
    </w:p>
    <w:p w14:paraId="30384166" w14:textId="77777777" w:rsidR="0018424C" w:rsidRDefault="0018424C">
      <w:pPr>
        <w:rPr>
          <w:rFonts w:ascii="Arial" w:hAnsi="Arial" w:cs="Arial"/>
        </w:rPr>
      </w:pPr>
    </w:p>
    <w:p w14:paraId="7931A6A4" w14:textId="77777777" w:rsidR="0018424C" w:rsidRDefault="0018424C">
      <w:pPr>
        <w:rPr>
          <w:rFonts w:ascii="Arial" w:hAnsi="Arial" w:cs="Arial"/>
        </w:rPr>
      </w:pPr>
    </w:p>
    <w:p w14:paraId="00D2D173" w14:textId="32B9E399" w:rsidR="0018424C" w:rsidRPr="0018424C" w:rsidRDefault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Conclusion</w:t>
      </w:r>
    </w:p>
    <w:p w14:paraId="0FEEE6A2" w14:textId="06326B6A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8424C">
        <w:rPr>
          <w:rFonts w:ascii="Arial" w:hAnsi="Arial" w:cs="Arial"/>
        </w:rPr>
        <w:t>Your opinion – was it people, nature or a combination of the two?</w:t>
      </w:r>
    </w:p>
    <w:p w14:paraId="3B7CA9C2" w14:textId="736A1B52" w:rsid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questions does this raise for the future?</w:t>
      </w:r>
    </w:p>
    <w:p w14:paraId="33855849" w14:textId="77777777" w:rsidR="0018424C" w:rsidRDefault="0018424C" w:rsidP="0018424C">
      <w:pPr>
        <w:rPr>
          <w:rFonts w:ascii="Arial" w:hAnsi="Arial" w:cs="Arial"/>
        </w:rPr>
      </w:pPr>
    </w:p>
    <w:p w14:paraId="39324660" w14:textId="77777777" w:rsidR="0018424C" w:rsidRDefault="0018424C" w:rsidP="0018424C">
      <w:pPr>
        <w:rPr>
          <w:rFonts w:ascii="Arial" w:hAnsi="Arial" w:cs="Arial"/>
        </w:rPr>
      </w:pPr>
    </w:p>
    <w:p w14:paraId="6CC46931" w14:textId="77777777" w:rsidR="0018424C" w:rsidRDefault="0018424C" w:rsidP="0018424C">
      <w:pPr>
        <w:rPr>
          <w:rFonts w:ascii="Arial" w:hAnsi="Arial" w:cs="Arial"/>
        </w:rPr>
      </w:pPr>
    </w:p>
    <w:p w14:paraId="58C297FB" w14:textId="77777777" w:rsidR="0018424C" w:rsidRDefault="0018424C" w:rsidP="0018424C">
      <w:pPr>
        <w:rPr>
          <w:rFonts w:ascii="Arial" w:hAnsi="Arial" w:cs="Arial"/>
        </w:rPr>
      </w:pPr>
    </w:p>
    <w:p w14:paraId="3C4D607C" w14:textId="77777777" w:rsidR="0018424C" w:rsidRDefault="0018424C" w:rsidP="0018424C">
      <w:pPr>
        <w:rPr>
          <w:rFonts w:ascii="Arial" w:hAnsi="Arial" w:cs="Arial"/>
        </w:rPr>
      </w:pPr>
    </w:p>
    <w:p w14:paraId="37A8367C" w14:textId="77777777" w:rsidR="0018424C" w:rsidRPr="0018424C" w:rsidRDefault="0018424C" w:rsidP="0018424C">
      <w:pPr>
        <w:rPr>
          <w:rFonts w:ascii="Arial" w:hAnsi="Arial" w:cs="Arial"/>
          <w:b/>
          <w:sz w:val="36"/>
        </w:rPr>
      </w:pPr>
      <w:r w:rsidRPr="0018424C">
        <w:rPr>
          <w:rFonts w:ascii="Arial" w:hAnsi="Arial" w:cs="Arial"/>
          <w:b/>
          <w:sz w:val="36"/>
        </w:rPr>
        <w:t>To what extent did people cause the 2012 UK Floods?</w:t>
      </w:r>
    </w:p>
    <w:p w14:paraId="4B3EFD00" w14:textId="77777777" w:rsidR="0018424C" w:rsidRDefault="0018424C" w:rsidP="0018424C">
      <w:pPr>
        <w:rPr>
          <w:rFonts w:ascii="Arial" w:hAnsi="Arial" w:cs="Arial"/>
        </w:rPr>
      </w:pPr>
    </w:p>
    <w:p w14:paraId="4A7CCD8E" w14:textId="77777777" w:rsidR="0018424C" w:rsidRDefault="0018424C" w:rsidP="0018424C">
      <w:pPr>
        <w:rPr>
          <w:rFonts w:ascii="Arial" w:hAnsi="Arial" w:cs="Arial"/>
        </w:rPr>
      </w:pPr>
    </w:p>
    <w:p w14:paraId="30E69149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Introduction</w:t>
      </w:r>
    </w:p>
    <w:p w14:paraId="1860690D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background</w:t>
      </w:r>
      <w:proofErr w:type="gramEnd"/>
      <w:r>
        <w:rPr>
          <w:rFonts w:ascii="Arial" w:hAnsi="Arial" w:cs="Arial"/>
        </w:rPr>
        <w:t xml:space="preserve"> factual information about the flooding in the UK 2012.</w:t>
      </w:r>
    </w:p>
    <w:p w14:paraId="45AACECC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explain</w:t>
      </w:r>
      <w:proofErr w:type="gramEnd"/>
      <w:r>
        <w:rPr>
          <w:rFonts w:ascii="Arial" w:hAnsi="Arial" w:cs="Arial"/>
        </w:rPr>
        <w:t xml:space="preserve"> your goal</w:t>
      </w:r>
    </w:p>
    <w:p w14:paraId="44CC2EFE" w14:textId="77777777" w:rsidR="0018424C" w:rsidRDefault="0018424C" w:rsidP="0018424C">
      <w:pPr>
        <w:rPr>
          <w:rFonts w:ascii="Arial" w:hAnsi="Arial" w:cs="Arial"/>
        </w:rPr>
      </w:pPr>
    </w:p>
    <w:p w14:paraId="683399AB" w14:textId="77777777" w:rsidR="0018424C" w:rsidRDefault="0018424C" w:rsidP="0018424C">
      <w:pPr>
        <w:rPr>
          <w:rFonts w:ascii="Arial" w:hAnsi="Arial" w:cs="Arial"/>
        </w:rPr>
      </w:pPr>
    </w:p>
    <w:p w14:paraId="1E9B1555" w14:textId="77777777" w:rsidR="0018424C" w:rsidRDefault="0018424C" w:rsidP="0018424C">
      <w:pPr>
        <w:rPr>
          <w:rFonts w:ascii="Arial" w:hAnsi="Arial" w:cs="Arial"/>
        </w:rPr>
      </w:pPr>
    </w:p>
    <w:p w14:paraId="3E8E1A0C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1</w:t>
      </w:r>
    </w:p>
    <w:p w14:paraId="6C8A12BA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atural</w:t>
      </w:r>
      <w:proofErr w:type="gramEnd"/>
      <w:r>
        <w:rPr>
          <w:rFonts w:ascii="Arial" w:hAnsi="Arial" w:cs="Arial"/>
        </w:rPr>
        <w:t xml:space="preserve"> causes of the flooding in the UK 2012: rainfall; run-off; saturated ground.</w:t>
      </w:r>
    </w:p>
    <w:p w14:paraId="07FD57A5" w14:textId="77777777" w:rsidR="0018424C" w:rsidRDefault="0018424C" w:rsidP="0018424C">
      <w:pPr>
        <w:rPr>
          <w:rFonts w:ascii="Arial" w:hAnsi="Arial" w:cs="Arial"/>
        </w:rPr>
      </w:pPr>
    </w:p>
    <w:p w14:paraId="1D1801FA" w14:textId="77777777" w:rsidR="0018424C" w:rsidRDefault="0018424C" w:rsidP="0018424C">
      <w:pPr>
        <w:rPr>
          <w:rFonts w:ascii="Arial" w:hAnsi="Arial" w:cs="Arial"/>
        </w:rPr>
      </w:pPr>
    </w:p>
    <w:p w14:paraId="3D108DAA" w14:textId="77777777" w:rsidR="0018424C" w:rsidRDefault="0018424C" w:rsidP="0018424C">
      <w:pPr>
        <w:rPr>
          <w:rFonts w:ascii="Arial" w:hAnsi="Arial" w:cs="Arial"/>
        </w:rPr>
      </w:pPr>
    </w:p>
    <w:p w14:paraId="3F17954A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2</w:t>
      </w:r>
    </w:p>
    <w:p w14:paraId="06C70C42" w14:textId="77777777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18424C">
        <w:rPr>
          <w:rFonts w:ascii="Arial" w:hAnsi="Arial" w:cs="Arial"/>
        </w:rPr>
        <w:t>human</w:t>
      </w:r>
      <w:proofErr w:type="gramEnd"/>
      <w:r w:rsidRPr="0018424C">
        <w:rPr>
          <w:rFonts w:ascii="Arial" w:hAnsi="Arial" w:cs="Arial"/>
        </w:rPr>
        <w:t xml:space="preserve"> causes of the flooding in the UK 2012: global warming and extreme weather: more people living in flood plains.</w:t>
      </w:r>
    </w:p>
    <w:p w14:paraId="1D2DE152" w14:textId="77777777" w:rsidR="0018424C" w:rsidRPr="0018424C" w:rsidRDefault="0018424C" w:rsidP="0018424C">
      <w:pPr>
        <w:rPr>
          <w:rFonts w:ascii="Arial" w:hAnsi="Arial" w:cs="Arial"/>
        </w:rPr>
      </w:pPr>
    </w:p>
    <w:p w14:paraId="0429DA1D" w14:textId="77777777" w:rsidR="0018424C" w:rsidRDefault="0018424C" w:rsidP="0018424C">
      <w:pPr>
        <w:rPr>
          <w:rFonts w:ascii="Arial" w:hAnsi="Arial" w:cs="Arial"/>
        </w:rPr>
      </w:pPr>
    </w:p>
    <w:p w14:paraId="54A13D69" w14:textId="77777777" w:rsidR="0018424C" w:rsidRDefault="0018424C" w:rsidP="0018424C">
      <w:pPr>
        <w:rPr>
          <w:rFonts w:ascii="Arial" w:hAnsi="Arial" w:cs="Arial"/>
        </w:rPr>
      </w:pPr>
    </w:p>
    <w:p w14:paraId="48BDCBCC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Conclusion</w:t>
      </w:r>
    </w:p>
    <w:p w14:paraId="3440251B" w14:textId="77777777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8424C">
        <w:rPr>
          <w:rFonts w:ascii="Arial" w:hAnsi="Arial" w:cs="Arial"/>
        </w:rPr>
        <w:t>Your opinion – was it people, nature or a combination of the two?</w:t>
      </w:r>
    </w:p>
    <w:p w14:paraId="1BDC480A" w14:textId="77777777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questions does this raise for the future?</w:t>
      </w:r>
    </w:p>
    <w:p w14:paraId="7F7B48E3" w14:textId="77777777" w:rsidR="0018424C" w:rsidRDefault="0018424C" w:rsidP="0018424C">
      <w:pPr>
        <w:rPr>
          <w:rFonts w:ascii="Arial" w:hAnsi="Arial" w:cs="Arial"/>
        </w:rPr>
      </w:pPr>
    </w:p>
    <w:p w14:paraId="71AECE2A" w14:textId="77777777" w:rsidR="0018424C" w:rsidRDefault="0018424C" w:rsidP="0018424C">
      <w:pPr>
        <w:rPr>
          <w:rFonts w:ascii="Arial" w:hAnsi="Arial" w:cs="Arial"/>
        </w:rPr>
      </w:pPr>
    </w:p>
    <w:p w14:paraId="5A2807E9" w14:textId="4CC449CA" w:rsidR="0018424C" w:rsidRDefault="001842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42118C" w14:textId="77777777" w:rsidR="0018424C" w:rsidRPr="0018424C" w:rsidRDefault="0018424C" w:rsidP="0018424C">
      <w:pPr>
        <w:rPr>
          <w:rFonts w:ascii="Arial" w:hAnsi="Arial" w:cs="Arial"/>
          <w:b/>
          <w:sz w:val="36"/>
        </w:rPr>
      </w:pPr>
      <w:r w:rsidRPr="0018424C">
        <w:rPr>
          <w:rFonts w:ascii="Arial" w:hAnsi="Arial" w:cs="Arial"/>
          <w:b/>
          <w:sz w:val="36"/>
        </w:rPr>
        <w:t>To what extent did people cause the 2012 UK Floods?</w:t>
      </w:r>
    </w:p>
    <w:p w14:paraId="0CA7D99D" w14:textId="77777777" w:rsidR="0018424C" w:rsidRDefault="0018424C" w:rsidP="0018424C">
      <w:pPr>
        <w:rPr>
          <w:rFonts w:ascii="Arial" w:hAnsi="Arial" w:cs="Arial"/>
        </w:rPr>
      </w:pPr>
    </w:p>
    <w:p w14:paraId="1E5426E4" w14:textId="77777777" w:rsidR="0018424C" w:rsidRDefault="0018424C" w:rsidP="0018424C">
      <w:pPr>
        <w:rPr>
          <w:rFonts w:ascii="Arial" w:hAnsi="Arial" w:cs="Arial"/>
        </w:rPr>
      </w:pPr>
    </w:p>
    <w:p w14:paraId="1D64BDEA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Introduction</w:t>
      </w:r>
    </w:p>
    <w:p w14:paraId="3CD67F9E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background</w:t>
      </w:r>
      <w:proofErr w:type="gramEnd"/>
      <w:r>
        <w:rPr>
          <w:rFonts w:ascii="Arial" w:hAnsi="Arial" w:cs="Arial"/>
        </w:rPr>
        <w:t xml:space="preserve"> factual information about the flooding in the UK 2012.</w:t>
      </w:r>
    </w:p>
    <w:p w14:paraId="0BEAA06D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explain</w:t>
      </w:r>
      <w:proofErr w:type="gramEnd"/>
      <w:r>
        <w:rPr>
          <w:rFonts w:ascii="Arial" w:hAnsi="Arial" w:cs="Arial"/>
        </w:rPr>
        <w:t xml:space="preserve"> your goal</w:t>
      </w:r>
    </w:p>
    <w:p w14:paraId="431928C6" w14:textId="77777777" w:rsidR="0018424C" w:rsidRDefault="0018424C" w:rsidP="0018424C">
      <w:pPr>
        <w:rPr>
          <w:rFonts w:ascii="Arial" w:hAnsi="Arial" w:cs="Arial"/>
        </w:rPr>
      </w:pPr>
    </w:p>
    <w:p w14:paraId="28D5A2BD" w14:textId="77777777" w:rsidR="0018424C" w:rsidRDefault="0018424C" w:rsidP="0018424C">
      <w:pPr>
        <w:rPr>
          <w:rFonts w:ascii="Arial" w:hAnsi="Arial" w:cs="Arial"/>
        </w:rPr>
      </w:pPr>
    </w:p>
    <w:p w14:paraId="79032625" w14:textId="1C6AEA9D" w:rsidR="0018424C" w:rsidRDefault="0018424C" w:rsidP="0018424C">
      <w:pPr>
        <w:rPr>
          <w:rFonts w:ascii="Arial" w:hAnsi="Arial" w:cs="Arial"/>
          <w:i/>
        </w:rPr>
      </w:pPr>
      <w:r w:rsidRPr="0018424C">
        <w:rPr>
          <w:rFonts w:ascii="Arial" w:hAnsi="Arial" w:cs="Arial"/>
          <w:i/>
        </w:rPr>
        <w:t>The flooding in the UK in 2012 meant that</w:t>
      </w:r>
      <w:r>
        <w:rPr>
          <w:rFonts w:ascii="Arial" w:hAnsi="Arial" w:cs="Arial"/>
          <w:i/>
        </w:rPr>
        <w:t xml:space="preserve"> …</w:t>
      </w:r>
    </w:p>
    <w:p w14:paraId="4CB73D56" w14:textId="77777777" w:rsidR="0018424C" w:rsidRPr="0018424C" w:rsidRDefault="0018424C" w:rsidP="0018424C">
      <w:pPr>
        <w:rPr>
          <w:rFonts w:ascii="Arial" w:hAnsi="Arial" w:cs="Arial"/>
          <w:i/>
        </w:rPr>
      </w:pPr>
    </w:p>
    <w:p w14:paraId="6E4836E4" w14:textId="05003C98" w:rsidR="0018424C" w:rsidRPr="0018424C" w:rsidRDefault="0018424C" w:rsidP="0018424C">
      <w:pPr>
        <w:rPr>
          <w:rFonts w:ascii="Arial" w:hAnsi="Arial" w:cs="Arial"/>
          <w:i/>
        </w:rPr>
      </w:pPr>
      <w:r w:rsidRPr="0018424C">
        <w:rPr>
          <w:rFonts w:ascii="Arial" w:hAnsi="Arial" w:cs="Arial"/>
          <w:i/>
        </w:rPr>
        <w:t>This was</w:t>
      </w:r>
      <w:r>
        <w:rPr>
          <w:rFonts w:ascii="Arial" w:hAnsi="Arial" w:cs="Arial"/>
          <w:i/>
        </w:rPr>
        <w:t xml:space="preserve"> …</w:t>
      </w:r>
      <w:r w:rsidRPr="0018424C">
        <w:rPr>
          <w:rFonts w:ascii="Arial" w:hAnsi="Arial" w:cs="Arial"/>
          <w:i/>
        </w:rPr>
        <w:t xml:space="preserve"> </w:t>
      </w:r>
    </w:p>
    <w:p w14:paraId="2CB8DDD7" w14:textId="77777777" w:rsidR="0018424C" w:rsidRDefault="0018424C" w:rsidP="0018424C">
      <w:pPr>
        <w:rPr>
          <w:rFonts w:ascii="Arial" w:hAnsi="Arial" w:cs="Arial"/>
          <w:i/>
        </w:rPr>
      </w:pPr>
    </w:p>
    <w:p w14:paraId="373E1018" w14:textId="46393757" w:rsidR="0018424C" w:rsidRPr="0018424C" w:rsidRDefault="0018424C" w:rsidP="0018424C">
      <w:pPr>
        <w:rPr>
          <w:rFonts w:ascii="Arial" w:hAnsi="Arial" w:cs="Arial"/>
          <w:i/>
        </w:rPr>
      </w:pPr>
      <w:r w:rsidRPr="0018424C">
        <w:rPr>
          <w:rFonts w:ascii="Arial" w:hAnsi="Arial" w:cs="Arial"/>
          <w:i/>
        </w:rPr>
        <w:t xml:space="preserve">The aim of this answer is to </w:t>
      </w:r>
      <w:r>
        <w:rPr>
          <w:rFonts w:ascii="Arial" w:hAnsi="Arial" w:cs="Arial"/>
          <w:i/>
        </w:rPr>
        <w:t>…</w:t>
      </w:r>
    </w:p>
    <w:p w14:paraId="62FC2C3A" w14:textId="77777777" w:rsidR="0018424C" w:rsidRDefault="0018424C" w:rsidP="0018424C">
      <w:pPr>
        <w:rPr>
          <w:rFonts w:ascii="Arial" w:hAnsi="Arial" w:cs="Arial"/>
        </w:rPr>
      </w:pPr>
    </w:p>
    <w:p w14:paraId="4B235387" w14:textId="77777777" w:rsidR="0018424C" w:rsidRDefault="0018424C" w:rsidP="0018424C">
      <w:pPr>
        <w:rPr>
          <w:rFonts w:ascii="Arial" w:hAnsi="Arial" w:cs="Arial"/>
        </w:rPr>
      </w:pPr>
    </w:p>
    <w:p w14:paraId="73DE0E40" w14:textId="77777777" w:rsidR="0018424C" w:rsidRDefault="0018424C" w:rsidP="0018424C">
      <w:pPr>
        <w:rPr>
          <w:rFonts w:ascii="Arial" w:hAnsi="Arial" w:cs="Arial"/>
        </w:rPr>
      </w:pPr>
    </w:p>
    <w:p w14:paraId="7F39A028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1</w:t>
      </w:r>
    </w:p>
    <w:p w14:paraId="60C21EBB" w14:textId="77777777" w:rsidR="0018424C" w:rsidRDefault="0018424C" w:rsidP="0018424C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natural</w:t>
      </w:r>
      <w:proofErr w:type="gramEnd"/>
      <w:r>
        <w:rPr>
          <w:rFonts w:ascii="Arial" w:hAnsi="Arial" w:cs="Arial"/>
        </w:rPr>
        <w:t xml:space="preserve"> causes of the flooding in the UK 2012: rainfall; run-off; saturated ground.</w:t>
      </w:r>
    </w:p>
    <w:p w14:paraId="1221E40C" w14:textId="77777777" w:rsidR="0018424C" w:rsidRDefault="0018424C" w:rsidP="0018424C">
      <w:pPr>
        <w:rPr>
          <w:rFonts w:ascii="Arial" w:hAnsi="Arial" w:cs="Arial"/>
        </w:rPr>
      </w:pPr>
    </w:p>
    <w:p w14:paraId="26D0FF4F" w14:textId="77777777" w:rsidR="0018424C" w:rsidRDefault="0018424C" w:rsidP="0018424C">
      <w:pPr>
        <w:rPr>
          <w:rFonts w:ascii="Arial" w:hAnsi="Arial" w:cs="Arial"/>
        </w:rPr>
      </w:pPr>
    </w:p>
    <w:p w14:paraId="3ADF3A96" w14:textId="7E4759C5" w:rsidR="0018424C" w:rsidRPr="00795BA6" w:rsidRDefault="0018424C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High levels of rainfall meant that …</w:t>
      </w:r>
    </w:p>
    <w:p w14:paraId="2E9489E5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124BE27D" w14:textId="3132821E" w:rsidR="0018424C" w:rsidRPr="00795BA6" w:rsidRDefault="0018424C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This meant that …</w:t>
      </w:r>
    </w:p>
    <w:p w14:paraId="00D60BEF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79B673F0" w14:textId="48BB048D" w:rsidR="0018424C" w:rsidRPr="00795BA6" w:rsidRDefault="0018424C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 xml:space="preserve">The heavy rain </w:t>
      </w:r>
      <w:r w:rsidR="00795BA6" w:rsidRPr="00795BA6">
        <w:rPr>
          <w:rFonts w:ascii="Arial" w:hAnsi="Arial" w:cs="Arial"/>
          <w:i/>
        </w:rPr>
        <w:t>was caused by …</w:t>
      </w:r>
    </w:p>
    <w:p w14:paraId="49AA82FE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2D702816" w14:textId="244832EA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This meant the ground …</w:t>
      </w:r>
    </w:p>
    <w:p w14:paraId="39365A5B" w14:textId="77777777" w:rsidR="0018424C" w:rsidRPr="00795BA6" w:rsidRDefault="0018424C" w:rsidP="0018424C">
      <w:pPr>
        <w:rPr>
          <w:rFonts w:ascii="Arial" w:hAnsi="Arial" w:cs="Arial"/>
          <w:i/>
        </w:rPr>
      </w:pPr>
    </w:p>
    <w:p w14:paraId="137AE745" w14:textId="170A024A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2012 was the wettest …</w:t>
      </w:r>
    </w:p>
    <w:p w14:paraId="75351F29" w14:textId="77777777" w:rsidR="0018424C" w:rsidRDefault="0018424C" w:rsidP="0018424C">
      <w:pPr>
        <w:rPr>
          <w:rFonts w:ascii="Arial" w:hAnsi="Arial" w:cs="Arial"/>
        </w:rPr>
      </w:pPr>
    </w:p>
    <w:p w14:paraId="7606961D" w14:textId="77777777" w:rsidR="00795BA6" w:rsidRDefault="00795BA6" w:rsidP="0018424C">
      <w:pPr>
        <w:rPr>
          <w:rFonts w:ascii="Arial" w:hAnsi="Arial" w:cs="Arial"/>
        </w:rPr>
      </w:pPr>
    </w:p>
    <w:p w14:paraId="166F7471" w14:textId="77777777" w:rsidR="00795BA6" w:rsidRDefault="00795BA6" w:rsidP="0018424C">
      <w:pPr>
        <w:rPr>
          <w:rFonts w:ascii="Arial" w:hAnsi="Arial" w:cs="Arial"/>
        </w:rPr>
      </w:pPr>
    </w:p>
    <w:p w14:paraId="11F95A63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Paragraph 2</w:t>
      </w:r>
    </w:p>
    <w:p w14:paraId="260D506C" w14:textId="77777777" w:rsidR="0018424C" w:rsidRPr="0018424C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18424C">
        <w:rPr>
          <w:rFonts w:ascii="Arial" w:hAnsi="Arial" w:cs="Arial"/>
        </w:rPr>
        <w:t>human</w:t>
      </w:r>
      <w:proofErr w:type="gramEnd"/>
      <w:r w:rsidRPr="0018424C">
        <w:rPr>
          <w:rFonts w:ascii="Arial" w:hAnsi="Arial" w:cs="Arial"/>
        </w:rPr>
        <w:t xml:space="preserve"> causes of the flooding in the UK 2012: global warming and extreme weather: more people living in flood plains.</w:t>
      </w:r>
    </w:p>
    <w:p w14:paraId="67D30B82" w14:textId="77777777" w:rsidR="0018424C" w:rsidRDefault="0018424C" w:rsidP="0018424C">
      <w:pPr>
        <w:rPr>
          <w:rFonts w:ascii="Arial" w:hAnsi="Arial" w:cs="Arial"/>
        </w:rPr>
      </w:pPr>
    </w:p>
    <w:p w14:paraId="356198F8" w14:textId="77777777" w:rsidR="00795BA6" w:rsidRDefault="00795BA6" w:rsidP="00795BA6">
      <w:pPr>
        <w:rPr>
          <w:rFonts w:ascii="Arial" w:hAnsi="Arial" w:cs="Arial"/>
        </w:rPr>
      </w:pPr>
    </w:p>
    <w:p w14:paraId="7C362B4C" w14:textId="5258F009" w:rsidR="00795BA6" w:rsidRPr="00795BA6" w:rsidRDefault="00795BA6" w:rsidP="00795BA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eople also contributed to this because</w:t>
      </w:r>
      <w:r w:rsidRPr="00795BA6">
        <w:rPr>
          <w:rFonts w:ascii="Arial" w:hAnsi="Arial" w:cs="Arial"/>
          <w:i/>
        </w:rPr>
        <w:t xml:space="preserve"> …</w:t>
      </w:r>
    </w:p>
    <w:p w14:paraId="75B9D071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38FD704C" w14:textId="2D192EE9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A warmer atmosphere means that …</w:t>
      </w:r>
    </w:p>
    <w:p w14:paraId="3A296D72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62588F38" w14:textId="78A6CFE0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Consequently, …</w:t>
      </w:r>
    </w:p>
    <w:p w14:paraId="3281AFD3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3442F769" w14:textId="46725E28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With more people living on floods plains …</w:t>
      </w:r>
    </w:p>
    <w:p w14:paraId="266D76FC" w14:textId="77777777" w:rsidR="0018424C" w:rsidRDefault="0018424C" w:rsidP="0018424C">
      <w:pPr>
        <w:rPr>
          <w:rFonts w:ascii="Arial" w:hAnsi="Arial" w:cs="Arial"/>
        </w:rPr>
      </w:pPr>
    </w:p>
    <w:p w14:paraId="507A6595" w14:textId="77777777" w:rsidR="0018424C" w:rsidRDefault="0018424C" w:rsidP="0018424C">
      <w:pPr>
        <w:rPr>
          <w:rFonts w:ascii="Arial" w:hAnsi="Arial" w:cs="Arial"/>
        </w:rPr>
      </w:pPr>
    </w:p>
    <w:p w14:paraId="5034D8D6" w14:textId="77777777" w:rsidR="00795BA6" w:rsidRDefault="00795BA6" w:rsidP="0018424C">
      <w:pPr>
        <w:rPr>
          <w:rFonts w:ascii="Arial" w:hAnsi="Arial" w:cs="Arial"/>
        </w:rPr>
      </w:pPr>
    </w:p>
    <w:p w14:paraId="0297DC46" w14:textId="77777777" w:rsidR="0018424C" w:rsidRPr="0018424C" w:rsidRDefault="0018424C" w:rsidP="0018424C">
      <w:pPr>
        <w:rPr>
          <w:rFonts w:ascii="Arial" w:hAnsi="Arial" w:cs="Arial"/>
          <w:b/>
        </w:rPr>
      </w:pPr>
      <w:r w:rsidRPr="0018424C">
        <w:rPr>
          <w:rFonts w:ascii="Arial" w:hAnsi="Arial" w:cs="Arial"/>
          <w:b/>
        </w:rPr>
        <w:t>Conclusion</w:t>
      </w:r>
    </w:p>
    <w:p w14:paraId="214FA38D" w14:textId="6AF3C759" w:rsidR="0018424C" w:rsidRPr="00795BA6" w:rsidRDefault="0018424C" w:rsidP="0018424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8424C">
        <w:rPr>
          <w:rFonts w:ascii="Arial" w:hAnsi="Arial" w:cs="Arial"/>
        </w:rPr>
        <w:t>Your opinion – was it people, nature or a combination of the two?</w:t>
      </w:r>
      <w:r w:rsidR="00795BA6">
        <w:rPr>
          <w:rFonts w:ascii="Arial" w:hAnsi="Arial" w:cs="Arial"/>
        </w:rPr>
        <w:t xml:space="preserve">  </w:t>
      </w:r>
      <w:r w:rsidRPr="00795BA6">
        <w:rPr>
          <w:rFonts w:ascii="Arial" w:hAnsi="Arial" w:cs="Arial"/>
        </w:rPr>
        <w:t>What questions does this raise for the future?</w:t>
      </w:r>
    </w:p>
    <w:p w14:paraId="2C92F96D" w14:textId="77777777" w:rsidR="00795BA6" w:rsidRDefault="00795BA6" w:rsidP="0018424C">
      <w:pPr>
        <w:rPr>
          <w:rFonts w:ascii="Arial" w:hAnsi="Arial" w:cs="Arial"/>
        </w:rPr>
      </w:pPr>
    </w:p>
    <w:p w14:paraId="66F4963F" w14:textId="77777777" w:rsidR="00795BA6" w:rsidRDefault="00795BA6" w:rsidP="0018424C">
      <w:pPr>
        <w:rPr>
          <w:rFonts w:ascii="Arial" w:hAnsi="Arial" w:cs="Arial"/>
        </w:rPr>
      </w:pPr>
    </w:p>
    <w:p w14:paraId="25338763" w14:textId="53D0E84A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Therefore in conclusion I believe that …</w:t>
      </w:r>
    </w:p>
    <w:p w14:paraId="106C532D" w14:textId="77777777" w:rsidR="00795BA6" w:rsidRPr="00795BA6" w:rsidRDefault="00795BA6" w:rsidP="0018424C">
      <w:pPr>
        <w:rPr>
          <w:rFonts w:ascii="Arial" w:hAnsi="Arial" w:cs="Arial"/>
          <w:i/>
        </w:rPr>
      </w:pPr>
    </w:p>
    <w:p w14:paraId="26BF953B" w14:textId="02EA05FE" w:rsidR="00795BA6" w:rsidRPr="00795BA6" w:rsidRDefault="00795BA6" w:rsidP="0018424C">
      <w:pPr>
        <w:rPr>
          <w:rFonts w:ascii="Arial" w:hAnsi="Arial" w:cs="Arial"/>
          <w:i/>
        </w:rPr>
      </w:pPr>
      <w:r w:rsidRPr="00795BA6">
        <w:rPr>
          <w:rFonts w:ascii="Arial" w:hAnsi="Arial" w:cs="Arial"/>
          <w:i/>
        </w:rPr>
        <w:t>Overall, the floods were caused by …</w:t>
      </w:r>
    </w:p>
    <w:sectPr w:rsidR="00795BA6" w:rsidRPr="00795BA6" w:rsidSect="00ED75BB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outer-Medium">
    <w:panose1 w:val="02090004040802060003"/>
    <w:charset w:val="00"/>
    <w:family w:val="auto"/>
    <w:pitch w:val="variable"/>
    <w:sig w:usb0="A00000BF" w:usb1="5001204A" w:usb2="00000000" w:usb3="00000000" w:csb0="0000009B" w:csb1="00000000"/>
  </w:font>
  <w:font w:name="Router-Book">
    <w:panose1 w:val="02090004040802060003"/>
    <w:charset w:val="00"/>
    <w:family w:val="auto"/>
    <w:pitch w:val="variable"/>
    <w:sig w:usb0="A00000BF" w:usb1="5001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16A7"/>
    <w:multiLevelType w:val="hybridMultilevel"/>
    <w:tmpl w:val="C9D69240"/>
    <w:lvl w:ilvl="0" w:tplc="37761CF8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100BDB"/>
    <w:multiLevelType w:val="hybridMultilevel"/>
    <w:tmpl w:val="EF6EE0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C94"/>
    <w:rsid w:val="0018424C"/>
    <w:rsid w:val="00193497"/>
    <w:rsid w:val="002B0911"/>
    <w:rsid w:val="00417532"/>
    <w:rsid w:val="004859CD"/>
    <w:rsid w:val="00534C94"/>
    <w:rsid w:val="005A62FD"/>
    <w:rsid w:val="006617BB"/>
    <w:rsid w:val="006D7701"/>
    <w:rsid w:val="00795BA6"/>
    <w:rsid w:val="007F14CF"/>
    <w:rsid w:val="0088389D"/>
    <w:rsid w:val="008D02D8"/>
    <w:rsid w:val="00995A5A"/>
    <w:rsid w:val="009B7A4D"/>
    <w:rsid w:val="009E7B01"/>
    <w:rsid w:val="00AA17C2"/>
    <w:rsid w:val="00AB72CF"/>
    <w:rsid w:val="00AF1B26"/>
    <w:rsid w:val="00B90B51"/>
    <w:rsid w:val="00B94FC2"/>
    <w:rsid w:val="00C728D6"/>
    <w:rsid w:val="00C96AA8"/>
    <w:rsid w:val="00EB49B0"/>
    <w:rsid w:val="00ED75BB"/>
    <w:rsid w:val="00FD30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3BB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7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FDA78-2950-3144-9B42-84FF299D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952</Words>
  <Characters>11132</Characters>
  <Application>Microsoft Macintosh Word</Application>
  <DocSecurity>0</DocSecurity>
  <Lines>92</Lines>
  <Paragraphs>26</Paragraphs>
  <ScaleCrop>false</ScaleCrop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3-12T09:33:00Z</cp:lastPrinted>
  <dcterms:created xsi:type="dcterms:W3CDTF">2013-03-11T21:43:00Z</dcterms:created>
  <dcterms:modified xsi:type="dcterms:W3CDTF">2013-06-03T21:54:00Z</dcterms:modified>
</cp:coreProperties>
</file>